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C9" w:rsidRPr="001F70D1" w:rsidRDefault="006344C9" w:rsidP="001F70D1">
      <w:pPr>
        <w:shd w:val="clear" w:color="auto" w:fill="FFFFFF"/>
        <w:ind w:left="10206"/>
        <w:jc w:val="center"/>
        <w:rPr>
          <w:szCs w:val="24"/>
        </w:rPr>
      </w:pPr>
      <w:bookmarkStart w:id="0" w:name="_GoBack"/>
      <w:bookmarkEnd w:id="0"/>
      <w:r w:rsidRPr="001F70D1">
        <w:rPr>
          <w:szCs w:val="24"/>
        </w:rPr>
        <w:t>ПРИЛОЖЕНИЕ</w:t>
      </w:r>
    </w:p>
    <w:p w:rsidR="007364AB" w:rsidRPr="001F70D1" w:rsidRDefault="006344C9" w:rsidP="001F70D1">
      <w:pPr>
        <w:shd w:val="clear" w:color="auto" w:fill="FFFFFF"/>
        <w:ind w:left="10206"/>
        <w:jc w:val="center"/>
        <w:rPr>
          <w:szCs w:val="24"/>
        </w:rPr>
      </w:pPr>
      <w:r w:rsidRPr="001F70D1">
        <w:rPr>
          <w:szCs w:val="24"/>
        </w:rPr>
        <w:t>к распоряжению заместителя Главы</w:t>
      </w:r>
    </w:p>
    <w:p w:rsidR="006344C9" w:rsidRPr="001F70D1" w:rsidRDefault="007208E3" w:rsidP="001F70D1">
      <w:pPr>
        <w:shd w:val="clear" w:color="auto" w:fill="FFFFFF"/>
        <w:ind w:left="10206"/>
        <w:jc w:val="center"/>
        <w:rPr>
          <w:szCs w:val="24"/>
        </w:rPr>
      </w:pPr>
      <w:r w:rsidRPr="001F70D1">
        <w:rPr>
          <w:szCs w:val="24"/>
        </w:rPr>
        <w:t>городского о</w:t>
      </w:r>
      <w:r w:rsidR="0053320C" w:rsidRPr="001F70D1">
        <w:rPr>
          <w:szCs w:val="24"/>
        </w:rPr>
        <w:t>к</w:t>
      </w:r>
      <w:r w:rsidRPr="001F70D1">
        <w:rPr>
          <w:szCs w:val="24"/>
        </w:rPr>
        <w:t>руга</w:t>
      </w:r>
    </w:p>
    <w:p w:rsidR="006344C9" w:rsidRPr="001F70D1" w:rsidRDefault="006344C9" w:rsidP="001F70D1">
      <w:pPr>
        <w:shd w:val="clear" w:color="auto" w:fill="FFFFFF"/>
        <w:ind w:left="10206"/>
        <w:jc w:val="center"/>
        <w:rPr>
          <w:szCs w:val="24"/>
        </w:rPr>
      </w:pPr>
      <w:r w:rsidRPr="001F70D1">
        <w:rPr>
          <w:szCs w:val="24"/>
        </w:rPr>
        <w:t>"Город Архангельск"</w:t>
      </w:r>
    </w:p>
    <w:p w:rsidR="006344C9" w:rsidRPr="001F70D1" w:rsidRDefault="009A36D8" w:rsidP="001F70D1">
      <w:pPr>
        <w:shd w:val="clear" w:color="auto" w:fill="FFFFFF"/>
        <w:ind w:left="10206"/>
        <w:jc w:val="center"/>
        <w:rPr>
          <w:szCs w:val="24"/>
        </w:rPr>
      </w:pPr>
      <w:r>
        <w:rPr>
          <w:bCs/>
          <w:szCs w:val="36"/>
        </w:rPr>
        <w:t>от 23 апреля 2024 г. № 2126р</w:t>
      </w:r>
    </w:p>
    <w:p w:rsidR="007D15D4" w:rsidRDefault="007D15D4" w:rsidP="005A4EF2">
      <w:pPr>
        <w:jc w:val="center"/>
        <w:rPr>
          <w:bCs/>
          <w:sz w:val="24"/>
          <w:szCs w:val="24"/>
        </w:rPr>
      </w:pPr>
    </w:p>
    <w:p w:rsidR="00321A7B" w:rsidRDefault="00321A7B" w:rsidP="005A4EF2">
      <w:pPr>
        <w:jc w:val="center"/>
        <w:rPr>
          <w:bCs/>
          <w:sz w:val="24"/>
          <w:szCs w:val="24"/>
        </w:rPr>
      </w:pPr>
    </w:p>
    <w:p w:rsidR="00321A7B" w:rsidRPr="001F70D1" w:rsidRDefault="00321A7B" w:rsidP="00321A7B">
      <w:pPr>
        <w:shd w:val="clear" w:color="auto" w:fill="FFFFFF"/>
        <w:ind w:left="10206"/>
        <w:jc w:val="center"/>
        <w:rPr>
          <w:szCs w:val="24"/>
        </w:rPr>
      </w:pPr>
      <w:r>
        <w:rPr>
          <w:szCs w:val="24"/>
        </w:rPr>
        <w:t>"</w:t>
      </w:r>
      <w:r w:rsidRPr="001F70D1">
        <w:rPr>
          <w:szCs w:val="24"/>
        </w:rPr>
        <w:t>ПРИЛОЖЕНИЕ</w:t>
      </w:r>
    </w:p>
    <w:p w:rsidR="00321A7B" w:rsidRPr="001F70D1" w:rsidRDefault="00321A7B" w:rsidP="00321A7B">
      <w:pPr>
        <w:shd w:val="clear" w:color="auto" w:fill="FFFFFF"/>
        <w:ind w:left="10206"/>
        <w:jc w:val="center"/>
        <w:rPr>
          <w:szCs w:val="24"/>
        </w:rPr>
      </w:pPr>
      <w:r w:rsidRPr="001F70D1">
        <w:rPr>
          <w:szCs w:val="24"/>
        </w:rPr>
        <w:t>к распоряжению заместителя Главы</w:t>
      </w:r>
    </w:p>
    <w:p w:rsidR="00321A7B" w:rsidRPr="001F70D1" w:rsidRDefault="00321A7B" w:rsidP="00321A7B">
      <w:pPr>
        <w:shd w:val="clear" w:color="auto" w:fill="FFFFFF"/>
        <w:ind w:left="10206"/>
        <w:jc w:val="center"/>
        <w:rPr>
          <w:szCs w:val="24"/>
        </w:rPr>
      </w:pPr>
      <w:r w:rsidRPr="001F70D1">
        <w:rPr>
          <w:szCs w:val="24"/>
        </w:rPr>
        <w:t>городского округа</w:t>
      </w:r>
    </w:p>
    <w:p w:rsidR="00321A7B" w:rsidRPr="001F70D1" w:rsidRDefault="00321A7B" w:rsidP="00321A7B">
      <w:pPr>
        <w:shd w:val="clear" w:color="auto" w:fill="FFFFFF"/>
        <w:ind w:left="10206"/>
        <w:jc w:val="center"/>
        <w:rPr>
          <w:szCs w:val="24"/>
        </w:rPr>
      </w:pPr>
      <w:r w:rsidRPr="001F70D1">
        <w:rPr>
          <w:szCs w:val="24"/>
        </w:rPr>
        <w:t>"Город Архангельск"</w:t>
      </w:r>
    </w:p>
    <w:p w:rsidR="00321A7B" w:rsidRPr="001F70D1" w:rsidRDefault="00321A7B" w:rsidP="00321A7B">
      <w:pPr>
        <w:shd w:val="clear" w:color="auto" w:fill="FFFFFF"/>
        <w:ind w:left="10206"/>
        <w:jc w:val="center"/>
        <w:rPr>
          <w:szCs w:val="24"/>
        </w:rPr>
      </w:pPr>
      <w:r w:rsidRPr="001F70D1">
        <w:rPr>
          <w:szCs w:val="24"/>
        </w:rPr>
        <w:t xml:space="preserve">от </w:t>
      </w:r>
      <w:r w:rsidR="0072434F">
        <w:rPr>
          <w:szCs w:val="24"/>
        </w:rPr>
        <w:t>2</w:t>
      </w:r>
      <w:r w:rsidR="00B40519">
        <w:rPr>
          <w:szCs w:val="24"/>
        </w:rPr>
        <w:t xml:space="preserve"> мая</w:t>
      </w:r>
      <w:r>
        <w:rPr>
          <w:szCs w:val="24"/>
        </w:rPr>
        <w:t xml:space="preserve"> 202</w:t>
      </w:r>
      <w:r w:rsidR="00B40519">
        <w:rPr>
          <w:szCs w:val="24"/>
        </w:rPr>
        <w:t>3</w:t>
      </w:r>
      <w:r>
        <w:rPr>
          <w:szCs w:val="24"/>
        </w:rPr>
        <w:t xml:space="preserve"> г. № </w:t>
      </w:r>
      <w:r w:rsidR="0072434F">
        <w:rPr>
          <w:szCs w:val="24"/>
        </w:rPr>
        <w:t>2</w:t>
      </w:r>
      <w:r w:rsidR="00B40519">
        <w:rPr>
          <w:szCs w:val="24"/>
        </w:rPr>
        <w:t>390</w:t>
      </w:r>
      <w:r>
        <w:rPr>
          <w:szCs w:val="24"/>
        </w:rPr>
        <w:t>р</w:t>
      </w:r>
    </w:p>
    <w:p w:rsidR="00321A7B" w:rsidRDefault="00321A7B" w:rsidP="005A4EF2">
      <w:pPr>
        <w:jc w:val="center"/>
        <w:rPr>
          <w:bCs/>
          <w:sz w:val="24"/>
          <w:szCs w:val="24"/>
        </w:rPr>
      </w:pPr>
    </w:p>
    <w:p w:rsidR="00321A7B" w:rsidRDefault="00321A7B" w:rsidP="005A4EF2">
      <w:pPr>
        <w:jc w:val="center"/>
        <w:rPr>
          <w:bCs/>
          <w:sz w:val="24"/>
          <w:szCs w:val="24"/>
        </w:rPr>
      </w:pPr>
    </w:p>
    <w:p w:rsidR="005A4EF2" w:rsidRPr="001F70D1" w:rsidRDefault="0002441A" w:rsidP="005A4EF2">
      <w:pPr>
        <w:jc w:val="center"/>
        <w:rPr>
          <w:b/>
          <w:bCs/>
          <w:szCs w:val="24"/>
        </w:rPr>
      </w:pPr>
      <w:r w:rsidRPr="001F70D1">
        <w:rPr>
          <w:b/>
          <w:bCs/>
          <w:szCs w:val="24"/>
        </w:rPr>
        <w:t>Список многоквартирных домов</w:t>
      </w:r>
    </w:p>
    <w:p w:rsidR="00997AB8" w:rsidRPr="008732F8" w:rsidRDefault="00997AB8" w:rsidP="00DD4C00">
      <w:pPr>
        <w:pStyle w:val="a9"/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18" w:type="dxa"/>
        <w:tblInd w:w="90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0"/>
        <w:gridCol w:w="6182"/>
        <w:gridCol w:w="7796"/>
      </w:tblGrid>
      <w:tr w:rsidR="003B49EF" w:rsidRPr="00997AB8" w:rsidTr="0072434F">
        <w:trPr>
          <w:trHeight w:val="54"/>
          <w:tblHeader/>
        </w:trPr>
        <w:tc>
          <w:tcPr>
            <w:tcW w:w="640" w:type="dxa"/>
            <w:shd w:val="clear" w:color="auto" w:fill="auto"/>
            <w:vAlign w:val="center"/>
            <w:hideMark/>
          </w:tcPr>
          <w:p w:rsidR="003B49EF" w:rsidRPr="00E86BC0" w:rsidRDefault="003B49EF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№ п/п</w:t>
            </w:r>
          </w:p>
        </w:tc>
        <w:tc>
          <w:tcPr>
            <w:tcW w:w="6182" w:type="dxa"/>
            <w:shd w:val="clear" w:color="auto" w:fill="auto"/>
            <w:vAlign w:val="center"/>
            <w:hideMark/>
          </w:tcPr>
          <w:p w:rsidR="003B49EF" w:rsidRPr="00E86BC0" w:rsidRDefault="003B49EF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Адрес дома</w:t>
            </w:r>
          </w:p>
        </w:tc>
        <w:tc>
          <w:tcPr>
            <w:tcW w:w="7796" w:type="dxa"/>
            <w:vAlign w:val="center"/>
          </w:tcPr>
          <w:p w:rsidR="003B49EF" w:rsidRPr="00E86BC0" w:rsidRDefault="003B49EF" w:rsidP="003B49E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иды работ</w:t>
            </w:r>
          </w:p>
        </w:tc>
      </w:tr>
      <w:tr w:rsidR="006C368A" w:rsidRPr="00997AB8" w:rsidTr="0072434F">
        <w:trPr>
          <w:trHeight w:hRule="exact" w:val="284"/>
        </w:trPr>
        <w:tc>
          <w:tcPr>
            <w:tcW w:w="14618" w:type="dxa"/>
            <w:gridSpan w:val="3"/>
            <w:shd w:val="clear" w:color="auto" w:fill="auto"/>
          </w:tcPr>
          <w:p w:rsidR="006C368A" w:rsidRPr="00040ADF" w:rsidRDefault="007208E3" w:rsidP="00DD4C0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Г</w:t>
            </w:r>
            <w:r w:rsidR="006C368A" w:rsidRPr="00040ADF">
              <w:rPr>
                <w:b/>
                <w:color w:val="000000"/>
                <w:sz w:val="20"/>
              </w:rPr>
              <w:t>О "Город Архангельск" Октябрьский округ</w:t>
            </w:r>
          </w:p>
        </w:tc>
      </w:tr>
      <w:tr w:rsidR="002E7A9A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2E7A9A" w:rsidRPr="0053320C" w:rsidRDefault="002E7A9A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2E7A9A" w:rsidRPr="0053320C" w:rsidRDefault="002E7A9A" w:rsidP="001013AC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просп. Дзержинского, д. 19</w:t>
            </w:r>
          </w:p>
        </w:tc>
        <w:tc>
          <w:tcPr>
            <w:tcW w:w="7796" w:type="dxa"/>
          </w:tcPr>
          <w:p w:rsidR="002E7A9A" w:rsidRPr="0053320C" w:rsidRDefault="00870399" w:rsidP="001013AC">
            <w:pPr>
              <w:rPr>
                <w:sz w:val="20"/>
              </w:rPr>
            </w:pPr>
            <w:r w:rsidRPr="0053320C">
              <w:rPr>
                <w:sz w:val="20"/>
              </w:rPr>
              <w:t>Ремонт лифтового оборудования</w:t>
            </w:r>
          </w:p>
        </w:tc>
      </w:tr>
      <w:tr w:rsidR="00F0308B" w:rsidRPr="00870399" w:rsidTr="0072434F">
        <w:trPr>
          <w:trHeight w:hRule="exact" w:val="499"/>
        </w:trPr>
        <w:tc>
          <w:tcPr>
            <w:tcW w:w="640" w:type="dxa"/>
            <w:shd w:val="clear" w:color="auto" w:fill="auto"/>
          </w:tcPr>
          <w:p w:rsidR="00F0308B" w:rsidRPr="0053320C" w:rsidRDefault="00F0308B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F0308B" w:rsidRPr="0053320C" w:rsidRDefault="00F0308B" w:rsidP="001013AC">
            <w:pPr>
              <w:rPr>
                <w:sz w:val="20"/>
              </w:rPr>
            </w:pPr>
            <w:r w:rsidRPr="0053320C">
              <w:rPr>
                <w:sz w:val="20"/>
              </w:rPr>
              <w:t xml:space="preserve">г. Архангельск, </w:t>
            </w:r>
            <w:r w:rsidR="00261CAE" w:rsidRPr="0053320C">
              <w:rPr>
                <w:sz w:val="20"/>
              </w:rPr>
              <w:t>просп.</w:t>
            </w:r>
            <w:r w:rsidRPr="0053320C">
              <w:rPr>
                <w:sz w:val="20"/>
              </w:rPr>
              <w:t xml:space="preserve"> </w:t>
            </w:r>
            <w:r w:rsidR="00C755CA" w:rsidRPr="0053320C">
              <w:rPr>
                <w:sz w:val="20"/>
              </w:rPr>
              <w:t>Дзержинского, д. 21</w:t>
            </w:r>
          </w:p>
        </w:tc>
        <w:tc>
          <w:tcPr>
            <w:tcW w:w="7796" w:type="dxa"/>
          </w:tcPr>
          <w:p w:rsidR="00F0308B" w:rsidRPr="0053320C" w:rsidRDefault="00C755CA" w:rsidP="001013AC">
            <w:pPr>
              <w:rPr>
                <w:sz w:val="20"/>
              </w:rPr>
            </w:pPr>
            <w:r w:rsidRPr="0053320C">
              <w:rPr>
                <w:sz w:val="20"/>
              </w:rPr>
              <w:t>Ремонт кровли, ремонт внутридомовых инженерных сетей водоотведения, водоснабжения, теплоснабжения</w:t>
            </w:r>
          </w:p>
        </w:tc>
      </w:tr>
      <w:tr w:rsidR="00C755CA" w:rsidRPr="00870399" w:rsidTr="0072434F">
        <w:trPr>
          <w:trHeight w:hRule="exact" w:val="564"/>
        </w:trPr>
        <w:tc>
          <w:tcPr>
            <w:tcW w:w="640" w:type="dxa"/>
            <w:shd w:val="clear" w:color="auto" w:fill="auto"/>
          </w:tcPr>
          <w:p w:rsidR="00C755CA" w:rsidRPr="0053320C" w:rsidRDefault="00C755CA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C755CA" w:rsidRPr="0053320C" w:rsidRDefault="00C755CA" w:rsidP="001013AC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</w:t>
            </w:r>
            <w:r w:rsidR="001013AC" w:rsidRPr="0053320C">
              <w:rPr>
                <w:sz w:val="20"/>
              </w:rPr>
              <w:t xml:space="preserve">ьск, </w:t>
            </w:r>
            <w:r w:rsidR="008A02FE">
              <w:rPr>
                <w:sz w:val="20"/>
              </w:rPr>
              <w:t>пр.</w:t>
            </w:r>
            <w:r w:rsidR="001013AC" w:rsidRPr="0053320C">
              <w:rPr>
                <w:sz w:val="20"/>
              </w:rPr>
              <w:t xml:space="preserve"> Приорова Н.Н., д. 1</w:t>
            </w:r>
          </w:p>
        </w:tc>
        <w:tc>
          <w:tcPr>
            <w:tcW w:w="7796" w:type="dxa"/>
          </w:tcPr>
          <w:p w:rsidR="00C755CA" w:rsidRPr="0053320C" w:rsidRDefault="00C755CA" w:rsidP="001013AC">
            <w:pPr>
              <w:rPr>
                <w:sz w:val="20"/>
              </w:rPr>
            </w:pPr>
            <w:r w:rsidRPr="0053320C">
              <w:rPr>
                <w:sz w:val="20"/>
              </w:rPr>
              <w:t>Ремонт кровли, ремонт внутридомовых инженерных сетей водоотведения, водоснабжения, теплоснабжения</w:t>
            </w:r>
          </w:p>
        </w:tc>
      </w:tr>
      <w:tr w:rsidR="002E7A9A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2E7A9A" w:rsidRPr="0053320C" w:rsidRDefault="002E7A9A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2E7A9A" w:rsidRPr="0053320C" w:rsidRDefault="002E7A9A" w:rsidP="001013AC">
            <w:pPr>
              <w:rPr>
                <w:sz w:val="20"/>
              </w:rPr>
            </w:pPr>
            <w:r w:rsidRPr="0053320C">
              <w:rPr>
                <w:sz w:val="20"/>
              </w:rPr>
              <w:t xml:space="preserve">г. Архангельск, </w:t>
            </w:r>
            <w:r w:rsidR="008A02FE">
              <w:rPr>
                <w:sz w:val="20"/>
              </w:rPr>
              <w:t>пр.</w:t>
            </w:r>
            <w:r w:rsidRPr="0053320C">
              <w:rPr>
                <w:sz w:val="20"/>
              </w:rPr>
              <w:t xml:space="preserve"> К.С. Бадигина, д. 24</w:t>
            </w:r>
          </w:p>
        </w:tc>
        <w:tc>
          <w:tcPr>
            <w:tcW w:w="7796" w:type="dxa"/>
          </w:tcPr>
          <w:p w:rsidR="002E7A9A" w:rsidRPr="0053320C" w:rsidRDefault="002E7A9A" w:rsidP="001013AC">
            <w:pPr>
              <w:rPr>
                <w:sz w:val="20"/>
              </w:rPr>
            </w:pPr>
            <w:r w:rsidRPr="0053320C">
              <w:rPr>
                <w:sz w:val="20"/>
              </w:rPr>
              <w:t>Ремонт лифтового оборудования</w:t>
            </w:r>
          </w:p>
        </w:tc>
      </w:tr>
      <w:tr w:rsidR="00C755CA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C755CA" w:rsidRPr="0053320C" w:rsidRDefault="00C755CA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C755CA" w:rsidRPr="0053320C" w:rsidRDefault="00C755CA" w:rsidP="001013AC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п</w:t>
            </w:r>
            <w:r w:rsidR="0072434F">
              <w:rPr>
                <w:sz w:val="20"/>
              </w:rPr>
              <w:t>ос</w:t>
            </w:r>
            <w:r w:rsidRPr="0053320C">
              <w:rPr>
                <w:sz w:val="20"/>
              </w:rPr>
              <w:t>. Талажский авиагородок, ул. Авиационная, д. 11</w:t>
            </w:r>
          </w:p>
          <w:p w:rsidR="00C755CA" w:rsidRPr="0053320C" w:rsidRDefault="00C755CA" w:rsidP="001013AC">
            <w:pPr>
              <w:rPr>
                <w:sz w:val="20"/>
              </w:rPr>
            </w:pPr>
          </w:p>
        </w:tc>
        <w:tc>
          <w:tcPr>
            <w:tcW w:w="7796" w:type="dxa"/>
          </w:tcPr>
          <w:p w:rsidR="00C755CA" w:rsidRPr="0053320C" w:rsidRDefault="00C755CA" w:rsidP="001013AC">
            <w:pPr>
              <w:rPr>
                <w:sz w:val="20"/>
              </w:rPr>
            </w:pPr>
            <w:r w:rsidRPr="0053320C">
              <w:rPr>
                <w:sz w:val="20"/>
              </w:rPr>
              <w:t>Ремонт крыши</w:t>
            </w:r>
          </w:p>
        </w:tc>
      </w:tr>
      <w:tr w:rsidR="00C755CA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C755CA" w:rsidRPr="0053320C" w:rsidRDefault="00C755CA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C755CA" w:rsidRPr="0053320C" w:rsidRDefault="00C755CA" w:rsidP="001013AC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п</w:t>
            </w:r>
            <w:r w:rsidR="0072434F">
              <w:rPr>
                <w:sz w:val="20"/>
              </w:rPr>
              <w:t>ос</w:t>
            </w:r>
            <w:r w:rsidRPr="0053320C">
              <w:rPr>
                <w:sz w:val="20"/>
              </w:rPr>
              <w:t>. Талажский авиагородок, ул. Авиационная, д. 4</w:t>
            </w:r>
          </w:p>
          <w:p w:rsidR="00C755CA" w:rsidRPr="0053320C" w:rsidRDefault="00C755CA" w:rsidP="001013AC">
            <w:pPr>
              <w:rPr>
                <w:sz w:val="20"/>
              </w:rPr>
            </w:pPr>
          </w:p>
        </w:tc>
        <w:tc>
          <w:tcPr>
            <w:tcW w:w="7796" w:type="dxa"/>
          </w:tcPr>
          <w:p w:rsidR="00C755CA" w:rsidRPr="0053320C" w:rsidRDefault="00C755CA" w:rsidP="001013AC">
            <w:pPr>
              <w:rPr>
                <w:sz w:val="20"/>
              </w:rPr>
            </w:pPr>
            <w:r w:rsidRPr="0053320C">
              <w:rPr>
                <w:sz w:val="20"/>
              </w:rPr>
              <w:t>Ремонт крыши</w:t>
            </w:r>
          </w:p>
        </w:tc>
      </w:tr>
      <w:tr w:rsidR="00C755CA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C755CA" w:rsidRPr="0053320C" w:rsidRDefault="00C755CA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C755CA" w:rsidRPr="0053320C" w:rsidRDefault="00C755CA" w:rsidP="001013AC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п</w:t>
            </w:r>
            <w:r w:rsidR="0072434F">
              <w:rPr>
                <w:sz w:val="20"/>
              </w:rPr>
              <w:t>ос</w:t>
            </w:r>
            <w:r w:rsidRPr="0053320C">
              <w:rPr>
                <w:sz w:val="20"/>
              </w:rPr>
              <w:t>. Талажский авиагородок, ул. Авиационная, д. 7</w:t>
            </w:r>
          </w:p>
          <w:p w:rsidR="00C755CA" w:rsidRPr="0053320C" w:rsidRDefault="00C755CA" w:rsidP="001013AC">
            <w:pPr>
              <w:rPr>
                <w:sz w:val="20"/>
              </w:rPr>
            </w:pPr>
          </w:p>
        </w:tc>
        <w:tc>
          <w:tcPr>
            <w:tcW w:w="7796" w:type="dxa"/>
          </w:tcPr>
          <w:p w:rsidR="00C755CA" w:rsidRPr="0053320C" w:rsidRDefault="00C755CA" w:rsidP="001013AC">
            <w:pPr>
              <w:rPr>
                <w:sz w:val="20"/>
              </w:rPr>
            </w:pPr>
            <w:r w:rsidRPr="0053320C">
              <w:rPr>
                <w:sz w:val="20"/>
              </w:rPr>
              <w:t>Ремонт крыши</w:t>
            </w:r>
          </w:p>
        </w:tc>
      </w:tr>
      <w:tr w:rsidR="00C755CA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C755CA" w:rsidRPr="0053320C" w:rsidRDefault="00C755CA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C755CA" w:rsidRPr="0053320C" w:rsidRDefault="00C755CA" w:rsidP="001013AC">
            <w:pPr>
              <w:tabs>
                <w:tab w:val="left" w:pos="1792"/>
              </w:tabs>
              <w:jc w:val="both"/>
              <w:rPr>
                <w:sz w:val="20"/>
              </w:rPr>
            </w:pPr>
            <w:r w:rsidRPr="0053320C">
              <w:rPr>
                <w:sz w:val="20"/>
              </w:rPr>
              <w:t>г. Архангельск, ул. Гагарина, д. 40</w:t>
            </w:r>
          </w:p>
        </w:tc>
        <w:tc>
          <w:tcPr>
            <w:tcW w:w="7796" w:type="dxa"/>
          </w:tcPr>
          <w:p w:rsidR="007216A0" w:rsidRPr="0053320C" w:rsidRDefault="007216A0" w:rsidP="001013AC">
            <w:pPr>
              <w:rPr>
                <w:color w:val="000000"/>
                <w:sz w:val="20"/>
              </w:rPr>
            </w:pPr>
            <w:r w:rsidRPr="0053320C">
              <w:rPr>
                <w:color w:val="000000"/>
                <w:sz w:val="20"/>
              </w:rPr>
              <w:t>Ремонт фундамента</w:t>
            </w:r>
          </w:p>
          <w:p w:rsidR="00C755CA" w:rsidRPr="0053320C" w:rsidRDefault="00C755CA" w:rsidP="001013AC">
            <w:pPr>
              <w:rPr>
                <w:sz w:val="20"/>
              </w:rPr>
            </w:pPr>
          </w:p>
        </w:tc>
      </w:tr>
      <w:tr w:rsidR="00C755CA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C755CA" w:rsidRPr="0053320C" w:rsidRDefault="00C755CA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C755CA" w:rsidRPr="0053320C" w:rsidRDefault="00C755CA" w:rsidP="001013AC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ул. Гагарина, д. 5</w:t>
            </w:r>
          </w:p>
        </w:tc>
        <w:tc>
          <w:tcPr>
            <w:tcW w:w="7796" w:type="dxa"/>
          </w:tcPr>
          <w:p w:rsidR="00C755CA" w:rsidRPr="0053320C" w:rsidRDefault="007216A0" w:rsidP="001013AC">
            <w:pPr>
              <w:rPr>
                <w:sz w:val="20"/>
              </w:rPr>
            </w:pPr>
            <w:r w:rsidRPr="0053320C">
              <w:rPr>
                <w:sz w:val="20"/>
              </w:rPr>
              <w:t>Ремонт крыши</w:t>
            </w:r>
          </w:p>
        </w:tc>
      </w:tr>
      <w:tr w:rsidR="002E7A9A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2E7A9A" w:rsidRPr="0053320C" w:rsidRDefault="002E7A9A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2E7A9A" w:rsidRPr="0053320C" w:rsidRDefault="002E7A9A" w:rsidP="001013AC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ул. Гагарина, д. 50</w:t>
            </w:r>
          </w:p>
        </w:tc>
        <w:tc>
          <w:tcPr>
            <w:tcW w:w="7796" w:type="dxa"/>
          </w:tcPr>
          <w:p w:rsidR="002E7A9A" w:rsidRPr="0053320C" w:rsidRDefault="002E7A9A" w:rsidP="001013AC">
            <w:pPr>
              <w:rPr>
                <w:color w:val="000000"/>
                <w:sz w:val="20"/>
              </w:rPr>
            </w:pPr>
            <w:r w:rsidRPr="0053320C">
              <w:rPr>
                <w:color w:val="000000"/>
                <w:sz w:val="20"/>
              </w:rPr>
              <w:t>Ремонт лифтового оборудования</w:t>
            </w:r>
          </w:p>
        </w:tc>
      </w:tr>
      <w:tr w:rsidR="00C755CA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C755CA" w:rsidRPr="0053320C" w:rsidRDefault="00C755CA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C755CA" w:rsidRPr="0053320C" w:rsidRDefault="00C755CA" w:rsidP="001013AC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ул. Гагарина, д. 51, корп. 1</w:t>
            </w:r>
          </w:p>
          <w:p w:rsidR="00C755CA" w:rsidRPr="0053320C" w:rsidRDefault="00C755CA" w:rsidP="001013AC">
            <w:pPr>
              <w:rPr>
                <w:sz w:val="20"/>
              </w:rPr>
            </w:pPr>
          </w:p>
        </w:tc>
        <w:tc>
          <w:tcPr>
            <w:tcW w:w="7796" w:type="dxa"/>
          </w:tcPr>
          <w:p w:rsidR="007216A0" w:rsidRPr="0053320C" w:rsidRDefault="007216A0" w:rsidP="001013AC">
            <w:pPr>
              <w:rPr>
                <w:color w:val="000000"/>
                <w:sz w:val="20"/>
              </w:rPr>
            </w:pPr>
            <w:r w:rsidRPr="0053320C">
              <w:rPr>
                <w:color w:val="000000"/>
                <w:sz w:val="20"/>
              </w:rPr>
              <w:t>Ремонт фундамента</w:t>
            </w:r>
          </w:p>
          <w:p w:rsidR="00C755CA" w:rsidRPr="0053320C" w:rsidRDefault="00C755CA" w:rsidP="001013AC">
            <w:pPr>
              <w:rPr>
                <w:sz w:val="20"/>
              </w:rPr>
            </w:pPr>
          </w:p>
        </w:tc>
      </w:tr>
      <w:tr w:rsidR="007216A0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7216A0" w:rsidRPr="0053320C" w:rsidRDefault="007216A0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7216A0" w:rsidRPr="0053320C" w:rsidRDefault="007216A0" w:rsidP="001013AC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ул. Гагарина, д. 57</w:t>
            </w:r>
          </w:p>
          <w:p w:rsidR="007216A0" w:rsidRPr="0053320C" w:rsidRDefault="007216A0" w:rsidP="001013AC">
            <w:pPr>
              <w:rPr>
                <w:sz w:val="20"/>
              </w:rPr>
            </w:pPr>
          </w:p>
        </w:tc>
        <w:tc>
          <w:tcPr>
            <w:tcW w:w="7796" w:type="dxa"/>
          </w:tcPr>
          <w:p w:rsidR="007216A0" w:rsidRPr="0053320C" w:rsidRDefault="007216A0" w:rsidP="001013AC">
            <w:pPr>
              <w:rPr>
                <w:sz w:val="20"/>
              </w:rPr>
            </w:pPr>
            <w:r w:rsidRPr="0053320C">
              <w:rPr>
                <w:sz w:val="20"/>
              </w:rPr>
              <w:t>Ремонт фундамента</w:t>
            </w:r>
          </w:p>
        </w:tc>
      </w:tr>
      <w:tr w:rsidR="007216A0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7216A0" w:rsidRPr="0053320C" w:rsidRDefault="007216A0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7216A0" w:rsidRPr="0053320C" w:rsidRDefault="007216A0" w:rsidP="001013AC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ул. КЛДК, д. 103</w:t>
            </w:r>
          </w:p>
          <w:p w:rsidR="007216A0" w:rsidRPr="0053320C" w:rsidRDefault="007216A0" w:rsidP="001013AC">
            <w:pPr>
              <w:rPr>
                <w:sz w:val="20"/>
              </w:rPr>
            </w:pPr>
          </w:p>
        </w:tc>
        <w:tc>
          <w:tcPr>
            <w:tcW w:w="7796" w:type="dxa"/>
          </w:tcPr>
          <w:p w:rsidR="007216A0" w:rsidRPr="0053320C" w:rsidRDefault="007216A0" w:rsidP="001013AC">
            <w:pPr>
              <w:rPr>
                <w:sz w:val="20"/>
              </w:rPr>
            </w:pPr>
            <w:r w:rsidRPr="0053320C">
              <w:rPr>
                <w:sz w:val="20"/>
              </w:rPr>
              <w:t>Ремонт фундамента</w:t>
            </w:r>
          </w:p>
        </w:tc>
      </w:tr>
      <w:tr w:rsidR="007216A0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7216A0" w:rsidRPr="0053320C" w:rsidRDefault="007216A0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7216A0" w:rsidRPr="0053320C" w:rsidRDefault="007216A0" w:rsidP="001013AC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ул. КЛДК, д. 13</w:t>
            </w:r>
          </w:p>
          <w:p w:rsidR="007216A0" w:rsidRPr="0053320C" w:rsidRDefault="007216A0" w:rsidP="001013AC">
            <w:pPr>
              <w:rPr>
                <w:sz w:val="20"/>
              </w:rPr>
            </w:pPr>
          </w:p>
        </w:tc>
        <w:tc>
          <w:tcPr>
            <w:tcW w:w="7796" w:type="dxa"/>
          </w:tcPr>
          <w:p w:rsidR="007216A0" w:rsidRPr="0053320C" w:rsidRDefault="007216A0" w:rsidP="001013AC">
            <w:pPr>
              <w:rPr>
                <w:sz w:val="20"/>
              </w:rPr>
            </w:pPr>
            <w:r w:rsidRPr="0053320C">
              <w:rPr>
                <w:sz w:val="20"/>
              </w:rPr>
              <w:t>Ремонт фундамента</w:t>
            </w:r>
          </w:p>
        </w:tc>
      </w:tr>
      <w:tr w:rsidR="007216A0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7216A0" w:rsidRPr="0053320C" w:rsidRDefault="007216A0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7216A0" w:rsidRPr="0053320C" w:rsidRDefault="007216A0" w:rsidP="001013AC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ул. КЛДК, д. 26</w:t>
            </w:r>
          </w:p>
          <w:p w:rsidR="007216A0" w:rsidRPr="0053320C" w:rsidRDefault="007216A0" w:rsidP="001013AC">
            <w:pPr>
              <w:rPr>
                <w:sz w:val="20"/>
              </w:rPr>
            </w:pPr>
          </w:p>
        </w:tc>
        <w:tc>
          <w:tcPr>
            <w:tcW w:w="7796" w:type="dxa"/>
          </w:tcPr>
          <w:p w:rsidR="007216A0" w:rsidRPr="0053320C" w:rsidRDefault="007216A0" w:rsidP="001013AC">
            <w:pPr>
              <w:rPr>
                <w:sz w:val="20"/>
              </w:rPr>
            </w:pPr>
            <w:r w:rsidRPr="0053320C">
              <w:rPr>
                <w:sz w:val="20"/>
              </w:rPr>
              <w:t>Ремонт фундамента</w:t>
            </w:r>
          </w:p>
        </w:tc>
      </w:tr>
      <w:tr w:rsidR="002E7A9A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2E7A9A" w:rsidRPr="0053320C" w:rsidRDefault="002E7A9A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2E7A9A" w:rsidRPr="0053320C" w:rsidRDefault="002E7A9A" w:rsidP="00474B5F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ул. Комсомольская, д. 14</w:t>
            </w:r>
          </w:p>
        </w:tc>
        <w:tc>
          <w:tcPr>
            <w:tcW w:w="7796" w:type="dxa"/>
          </w:tcPr>
          <w:p w:rsidR="002E7A9A" w:rsidRPr="0053320C" w:rsidRDefault="002E7A9A">
            <w:pPr>
              <w:rPr>
                <w:sz w:val="20"/>
              </w:rPr>
            </w:pPr>
            <w:r w:rsidRPr="0053320C">
              <w:rPr>
                <w:sz w:val="20"/>
              </w:rPr>
              <w:t>Ремонт лифтового оборудования</w:t>
            </w:r>
          </w:p>
        </w:tc>
      </w:tr>
      <w:tr w:rsidR="002E7A9A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2E7A9A" w:rsidRPr="0053320C" w:rsidRDefault="002E7A9A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2E7A9A" w:rsidRPr="0053320C" w:rsidRDefault="002E7A9A" w:rsidP="00474B5F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ул. Комсомольская, д. 9</w:t>
            </w:r>
          </w:p>
        </w:tc>
        <w:tc>
          <w:tcPr>
            <w:tcW w:w="7796" w:type="dxa"/>
          </w:tcPr>
          <w:p w:rsidR="002E7A9A" w:rsidRPr="0053320C" w:rsidRDefault="002E7A9A">
            <w:pPr>
              <w:rPr>
                <w:sz w:val="20"/>
              </w:rPr>
            </w:pPr>
            <w:r w:rsidRPr="0053320C">
              <w:rPr>
                <w:sz w:val="20"/>
              </w:rPr>
              <w:t>Ремонт лифтового оборудования</w:t>
            </w:r>
          </w:p>
        </w:tc>
      </w:tr>
      <w:tr w:rsidR="002E7A9A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2E7A9A" w:rsidRPr="0053320C" w:rsidRDefault="002E7A9A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2E7A9A" w:rsidRPr="0053320C" w:rsidRDefault="002E7A9A" w:rsidP="00474B5F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ул. Комсомольская, д. 9, корп. 2</w:t>
            </w:r>
          </w:p>
        </w:tc>
        <w:tc>
          <w:tcPr>
            <w:tcW w:w="7796" w:type="dxa"/>
          </w:tcPr>
          <w:p w:rsidR="002E7A9A" w:rsidRPr="0053320C" w:rsidRDefault="002E7A9A">
            <w:pPr>
              <w:rPr>
                <w:sz w:val="20"/>
              </w:rPr>
            </w:pPr>
            <w:r w:rsidRPr="0053320C">
              <w:rPr>
                <w:sz w:val="20"/>
              </w:rPr>
              <w:t>Ремонт лифтового оборудования</w:t>
            </w:r>
          </w:p>
        </w:tc>
      </w:tr>
      <w:tr w:rsidR="00C755CA" w:rsidRPr="00870399" w:rsidTr="0072434F">
        <w:trPr>
          <w:trHeight w:hRule="exact" w:val="547"/>
        </w:trPr>
        <w:tc>
          <w:tcPr>
            <w:tcW w:w="640" w:type="dxa"/>
            <w:shd w:val="clear" w:color="auto" w:fill="auto"/>
          </w:tcPr>
          <w:p w:rsidR="00C755CA" w:rsidRPr="0053320C" w:rsidRDefault="00C755CA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C755CA" w:rsidRPr="0053320C" w:rsidRDefault="00C755CA" w:rsidP="001013AC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</w:t>
            </w:r>
            <w:r w:rsidR="001013AC" w:rsidRPr="0053320C">
              <w:rPr>
                <w:sz w:val="20"/>
              </w:rPr>
              <w:t>ск, ул. Садовая, д. 52, корп. 2</w:t>
            </w:r>
          </w:p>
        </w:tc>
        <w:tc>
          <w:tcPr>
            <w:tcW w:w="7796" w:type="dxa"/>
          </w:tcPr>
          <w:p w:rsidR="00C755CA" w:rsidRPr="0053320C" w:rsidRDefault="007216A0" w:rsidP="00870399">
            <w:pPr>
              <w:rPr>
                <w:sz w:val="20"/>
              </w:rPr>
            </w:pPr>
            <w:r w:rsidRPr="0053320C">
              <w:rPr>
                <w:sz w:val="20"/>
              </w:rPr>
              <w:t>Ремонт кровли, ремонт внутридомовых инженерных сетей водоотведения, водоснабжения, теплоснабжения</w:t>
            </w:r>
          </w:p>
        </w:tc>
      </w:tr>
      <w:tr w:rsidR="002E7A9A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2E7A9A" w:rsidRPr="0053320C" w:rsidRDefault="002E7A9A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2E7A9A" w:rsidRPr="0053320C" w:rsidRDefault="002E7A9A" w:rsidP="001013AC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ул. Суворова, д. 11, корп. 1</w:t>
            </w:r>
          </w:p>
        </w:tc>
        <w:tc>
          <w:tcPr>
            <w:tcW w:w="7796" w:type="dxa"/>
          </w:tcPr>
          <w:p w:rsidR="002E7A9A" w:rsidRPr="0053320C" w:rsidRDefault="002E7A9A" w:rsidP="00225043">
            <w:pPr>
              <w:rPr>
                <w:sz w:val="20"/>
              </w:rPr>
            </w:pPr>
            <w:r w:rsidRPr="0053320C">
              <w:rPr>
                <w:sz w:val="20"/>
              </w:rPr>
              <w:t>Ремонт лифтового оборудования</w:t>
            </w:r>
          </w:p>
        </w:tc>
      </w:tr>
      <w:tr w:rsidR="006C368A" w:rsidRPr="00870399" w:rsidTr="0072434F">
        <w:trPr>
          <w:trHeight w:hRule="exact" w:val="284"/>
        </w:trPr>
        <w:tc>
          <w:tcPr>
            <w:tcW w:w="14618" w:type="dxa"/>
            <w:gridSpan w:val="3"/>
            <w:shd w:val="clear" w:color="auto" w:fill="FFFFFF" w:themeFill="background1"/>
          </w:tcPr>
          <w:p w:rsidR="006C368A" w:rsidRPr="0053320C" w:rsidRDefault="007208E3" w:rsidP="001013AC">
            <w:pPr>
              <w:jc w:val="center"/>
              <w:rPr>
                <w:b/>
                <w:sz w:val="20"/>
              </w:rPr>
            </w:pPr>
            <w:r w:rsidRPr="0053320C">
              <w:rPr>
                <w:b/>
                <w:sz w:val="20"/>
              </w:rPr>
              <w:t>Г</w:t>
            </w:r>
            <w:r w:rsidR="006C368A" w:rsidRPr="0053320C">
              <w:rPr>
                <w:b/>
                <w:sz w:val="20"/>
              </w:rPr>
              <w:t>О "Город Архангельск" Ломоносовский округ</w:t>
            </w:r>
          </w:p>
        </w:tc>
      </w:tr>
      <w:tr w:rsidR="00C71BBC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C71BBC" w:rsidRPr="0053320C" w:rsidRDefault="00C71BBC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C71BBC" w:rsidRPr="0053320C" w:rsidRDefault="00C71BBC" w:rsidP="00F45712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ул. Выучейского, д. 63</w:t>
            </w:r>
          </w:p>
        </w:tc>
        <w:tc>
          <w:tcPr>
            <w:tcW w:w="7796" w:type="dxa"/>
          </w:tcPr>
          <w:p w:rsidR="00C71BBC" w:rsidRPr="0053320C" w:rsidRDefault="004F4802">
            <w:pPr>
              <w:rPr>
                <w:sz w:val="20"/>
              </w:rPr>
            </w:pPr>
            <w:r w:rsidRPr="0053320C">
              <w:rPr>
                <w:sz w:val="20"/>
              </w:rPr>
              <w:t>Ремонт лифтового оборудования</w:t>
            </w:r>
          </w:p>
        </w:tc>
      </w:tr>
      <w:tr w:rsidR="007216A0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7216A0" w:rsidRPr="0053320C" w:rsidRDefault="007216A0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7216A0" w:rsidRPr="0053320C" w:rsidRDefault="007216A0" w:rsidP="00F45712">
            <w:pPr>
              <w:rPr>
                <w:sz w:val="20"/>
              </w:rPr>
            </w:pPr>
            <w:r w:rsidRPr="0053320C">
              <w:rPr>
                <w:sz w:val="20"/>
              </w:rPr>
              <w:t>г. Арха</w:t>
            </w:r>
            <w:r w:rsidR="001013AC" w:rsidRPr="0053320C">
              <w:rPr>
                <w:sz w:val="20"/>
              </w:rPr>
              <w:t>нгельск, ул. Выучейского, д. 86</w:t>
            </w:r>
          </w:p>
        </w:tc>
        <w:tc>
          <w:tcPr>
            <w:tcW w:w="7796" w:type="dxa"/>
          </w:tcPr>
          <w:p w:rsidR="007216A0" w:rsidRPr="0053320C" w:rsidRDefault="007216A0">
            <w:pPr>
              <w:rPr>
                <w:sz w:val="20"/>
              </w:rPr>
            </w:pPr>
            <w:r w:rsidRPr="0053320C">
              <w:rPr>
                <w:sz w:val="20"/>
              </w:rPr>
              <w:t>Ремонт фундамента</w:t>
            </w:r>
          </w:p>
        </w:tc>
      </w:tr>
      <w:tr w:rsidR="007216A0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7216A0" w:rsidRPr="0053320C" w:rsidRDefault="007216A0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7216A0" w:rsidRPr="0053320C" w:rsidRDefault="007216A0" w:rsidP="00F45712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ул. Выучейского, д. 88</w:t>
            </w:r>
          </w:p>
        </w:tc>
        <w:tc>
          <w:tcPr>
            <w:tcW w:w="7796" w:type="dxa"/>
          </w:tcPr>
          <w:p w:rsidR="007216A0" w:rsidRPr="0053320C" w:rsidRDefault="007216A0">
            <w:pPr>
              <w:rPr>
                <w:sz w:val="20"/>
              </w:rPr>
            </w:pPr>
            <w:r w:rsidRPr="0053320C">
              <w:rPr>
                <w:sz w:val="20"/>
              </w:rPr>
              <w:t>Ремонт фундамента</w:t>
            </w:r>
          </w:p>
        </w:tc>
      </w:tr>
      <w:tr w:rsidR="007216A0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7216A0" w:rsidRPr="0053320C" w:rsidRDefault="007216A0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7216A0" w:rsidRPr="0053320C" w:rsidRDefault="007216A0" w:rsidP="00F45712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ул. Выучейского, д. 96</w:t>
            </w:r>
          </w:p>
        </w:tc>
        <w:tc>
          <w:tcPr>
            <w:tcW w:w="7796" w:type="dxa"/>
          </w:tcPr>
          <w:p w:rsidR="007216A0" w:rsidRPr="0053320C" w:rsidRDefault="007216A0">
            <w:pPr>
              <w:rPr>
                <w:sz w:val="20"/>
              </w:rPr>
            </w:pPr>
            <w:r w:rsidRPr="0053320C">
              <w:rPr>
                <w:sz w:val="20"/>
              </w:rPr>
              <w:t>Ремонт фундамента</w:t>
            </w:r>
          </w:p>
        </w:tc>
      </w:tr>
      <w:tr w:rsidR="004F4802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4F4802" w:rsidRPr="0053320C" w:rsidRDefault="004F4802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4F4802" w:rsidRPr="0053320C" w:rsidRDefault="004F4802" w:rsidP="0072434F">
            <w:pPr>
              <w:rPr>
                <w:sz w:val="20"/>
              </w:rPr>
            </w:pPr>
            <w:r w:rsidRPr="0053320C">
              <w:rPr>
                <w:sz w:val="20"/>
              </w:rPr>
              <w:t xml:space="preserve">г. Архангельск, </w:t>
            </w:r>
            <w:r w:rsidR="0072434F">
              <w:rPr>
                <w:sz w:val="20"/>
              </w:rPr>
              <w:t>просп.</w:t>
            </w:r>
            <w:r w:rsidRPr="0053320C">
              <w:rPr>
                <w:sz w:val="20"/>
              </w:rPr>
              <w:t xml:space="preserve"> Обводный </w:t>
            </w:r>
            <w:r w:rsidR="0072434F">
              <w:rPr>
                <w:sz w:val="20"/>
              </w:rPr>
              <w:t>к</w:t>
            </w:r>
            <w:r w:rsidRPr="0053320C">
              <w:rPr>
                <w:sz w:val="20"/>
              </w:rPr>
              <w:t>анал, д. 4</w:t>
            </w:r>
          </w:p>
        </w:tc>
        <w:tc>
          <w:tcPr>
            <w:tcW w:w="7796" w:type="dxa"/>
          </w:tcPr>
          <w:p w:rsidR="004F4802" w:rsidRPr="0053320C" w:rsidRDefault="004F4802">
            <w:pPr>
              <w:rPr>
                <w:sz w:val="20"/>
              </w:rPr>
            </w:pPr>
            <w:r w:rsidRPr="0053320C">
              <w:rPr>
                <w:sz w:val="20"/>
              </w:rPr>
              <w:t>Ремонт лифтового оборудования</w:t>
            </w:r>
          </w:p>
        </w:tc>
      </w:tr>
      <w:tr w:rsidR="004F4802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4F4802" w:rsidRPr="0053320C" w:rsidRDefault="004F4802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4F4802" w:rsidRPr="0053320C" w:rsidRDefault="004F4802" w:rsidP="00F25750">
            <w:pPr>
              <w:rPr>
                <w:sz w:val="20"/>
              </w:rPr>
            </w:pPr>
            <w:r w:rsidRPr="0053320C">
              <w:rPr>
                <w:sz w:val="20"/>
              </w:rPr>
              <w:t xml:space="preserve">г. Архангельск, </w:t>
            </w:r>
            <w:r w:rsidR="0072434F">
              <w:rPr>
                <w:sz w:val="20"/>
              </w:rPr>
              <w:t>просп.</w:t>
            </w:r>
            <w:r w:rsidRPr="0053320C">
              <w:rPr>
                <w:sz w:val="20"/>
              </w:rPr>
              <w:t xml:space="preserve"> Дзержинского, д. 1, корп. 4</w:t>
            </w:r>
          </w:p>
        </w:tc>
        <w:tc>
          <w:tcPr>
            <w:tcW w:w="7796" w:type="dxa"/>
          </w:tcPr>
          <w:p w:rsidR="004F4802" w:rsidRPr="0053320C" w:rsidRDefault="004F4802">
            <w:pPr>
              <w:rPr>
                <w:sz w:val="20"/>
              </w:rPr>
            </w:pPr>
            <w:r w:rsidRPr="0053320C">
              <w:rPr>
                <w:sz w:val="20"/>
              </w:rPr>
              <w:t>Ремонт лифтового оборудования</w:t>
            </w:r>
          </w:p>
        </w:tc>
      </w:tr>
      <w:tr w:rsidR="004F4802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4F4802" w:rsidRPr="0053320C" w:rsidRDefault="004F4802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4F4802" w:rsidRPr="0053320C" w:rsidRDefault="004F4802" w:rsidP="00F25750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ул. Воскресенская, д. 118, корп. 1</w:t>
            </w:r>
          </w:p>
        </w:tc>
        <w:tc>
          <w:tcPr>
            <w:tcW w:w="7796" w:type="dxa"/>
          </w:tcPr>
          <w:p w:rsidR="004F4802" w:rsidRPr="0053320C" w:rsidRDefault="004F4802">
            <w:pPr>
              <w:rPr>
                <w:sz w:val="20"/>
              </w:rPr>
            </w:pPr>
            <w:r w:rsidRPr="0053320C">
              <w:rPr>
                <w:sz w:val="20"/>
              </w:rPr>
              <w:t>Ремонт лифтового оборудования</w:t>
            </w:r>
          </w:p>
        </w:tc>
      </w:tr>
      <w:tr w:rsidR="007216A0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7216A0" w:rsidRPr="0053320C" w:rsidRDefault="007216A0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7216A0" w:rsidRPr="0053320C" w:rsidRDefault="007216A0" w:rsidP="007216A0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ул. Г. Суфтина, д. 10</w:t>
            </w:r>
          </w:p>
          <w:p w:rsidR="007216A0" w:rsidRPr="0053320C" w:rsidRDefault="007216A0" w:rsidP="007216A0">
            <w:pPr>
              <w:rPr>
                <w:sz w:val="20"/>
              </w:rPr>
            </w:pPr>
          </w:p>
          <w:p w:rsidR="007216A0" w:rsidRPr="0053320C" w:rsidRDefault="007216A0" w:rsidP="00F45712">
            <w:pPr>
              <w:rPr>
                <w:sz w:val="20"/>
              </w:rPr>
            </w:pPr>
          </w:p>
        </w:tc>
        <w:tc>
          <w:tcPr>
            <w:tcW w:w="7796" w:type="dxa"/>
          </w:tcPr>
          <w:p w:rsidR="007216A0" w:rsidRPr="0053320C" w:rsidRDefault="007216A0">
            <w:pPr>
              <w:rPr>
                <w:sz w:val="20"/>
              </w:rPr>
            </w:pPr>
            <w:r w:rsidRPr="0053320C">
              <w:rPr>
                <w:sz w:val="20"/>
              </w:rPr>
              <w:t>Ремонт фундамента</w:t>
            </w:r>
          </w:p>
        </w:tc>
      </w:tr>
      <w:tr w:rsidR="004F4802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4F4802" w:rsidRPr="0053320C" w:rsidRDefault="004F4802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4F4802" w:rsidRPr="0053320C" w:rsidRDefault="004F4802" w:rsidP="007216A0">
            <w:pPr>
              <w:rPr>
                <w:sz w:val="20"/>
              </w:rPr>
            </w:pPr>
            <w:r w:rsidRPr="0053320C">
              <w:rPr>
                <w:sz w:val="20"/>
              </w:rPr>
              <w:t xml:space="preserve">г. Архангельск, </w:t>
            </w:r>
            <w:r w:rsidR="0072434F">
              <w:rPr>
                <w:sz w:val="20"/>
              </w:rPr>
              <w:t>просп.</w:t>
            </w:r>
            <w:r w:rsidRPr="0053320C">
              <w:rPr>
                <w:sz w:val="20"/>
              </w:rPr>
              <w:t xml:space="preserve"> Ленинградский, д. 21</w:t>
            </w:r>
          </w:p>
        </w:tc>
        <w:tc>
          <w:tcPr>
            <w:tcW w:w="7796" w:type="dxa"/>
          </w:tcPr>
          <w:p w:rsidR="004F4802" w:rsidRPr="0053320C" w:rsidRDefault="004F4802">
            <w:pPr>
              <w:rPr>
                <w:sz w:val="20"/>
              </w:rPr>
            </w:pPr>
            <w:r w:rsidRPr="0053320C">
              <w:rPr>
                <w:sz w:val="20"/>
              </w:rPr>
              <w:t>Ремонт лифтового оборудования</w:t>
            </w:r>
          </w:p>
        </w:tc>
      </w:tr>
      <w:tr w:rsidR="004F4802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4F4802" w:rsidRPr="0053320C" w:rsidRDefault="004F4802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4F4802" w:rsidRPr="0053320C" w:rsidRDefault="004F4802" w:rsidP="007216A0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ул. Урицкого, д. 49, корп. 2</w:t>
            </w:r>
          </w:p>
        </w:tc>
        <w:tc>
          <w:tcPr>
            <w:tcW w:w="7796" w:type="dxa"/>
          </w:tcPr>
          <w:p w:rsidR="004F4802" w:rsidRPr="0053320C" w:rsidRDefault="004F4802">
            <w:pPr>
              <w:rPr>
                <w:sz w:val="20"/>
              </w:rPr>
            </w:pPr>
            <w:r w:rsidRPr="0053320C">
              <w:rPr>
                <w:sz w:val="20"/>
              </w:rPr>
              <w:t>Ремонт лифтового оборудования</w:t>
            </w:r>
          </w:p>
        </w:tc>
      </w:tr>
      <w:tr w:rsidR="00040ADF" w:rsidRPr="00870399" w:rsidTr="0072434F">
        <w:trPr>
          <w:trHeight w:hRule="exact" w:val="284"/>
        </w:trPr>
        <w:tc>
          <w:tcPr>
            <w:tcW w:w="14618" w:type="dxa"/>
            <w:gridSpan w:val="3"/>
            <w:shd w:val="clear" w:color="auto" w:fill="auto"/>
          </w:tcPr>
          <w:p w:rsidR="00040ADF" w:rsidRPr="0053320C" w:rsidRDefault="007208E3" w:rsidP="00040ADF">
            <w:pPr>
              <w:jc w:val="center"/>
              <w:rPr>
                <w:b/>
                <w:sz w:val="20"/>
              </w:rPr>
            </w:pPr>
            <w:r w:rsidRPr="0053320C">
              <w:rPr>
                <w:b/>
                <w:sz w:val="20"/>
              </w:rPr>
              <w:t>Г</w:t>
            </w:r>
            <w:r w:rsidR="00040ADF" w:rsidRPr="0053320C">
              <w:rPr>
                <w:b/>
                <w:sz w:val="20"/>
              </w:rPr>
              <w:t>О "Город Архангельск" Округ Майская Горка</w:t>
            </w:r>
          </w:p>
        </w:tc>
      </w:tr>
      <w:tr w:rsidR="004F4802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4F4802" w:rsidRPr="0053320C" w:rsidRDefault="004F4802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4F4802" w:rsidRPr="0053320C" w:rsidRDefault="004F4802" w:rsidP="007216A0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ул. Прокопия Галушина, д. 5</w:t>
            </w:r>
          </w:p>
        </w:tc>
        <w:tc>
          <w:tcPr>
            <w:tcW w:w="7796" w:type="dxa"/>
          </w:tcPr>
          <w:p w:rsidR="004F4802" w:rsidRPr="0053320C" w:rsidRDefault="00870399" w:rsidP="00F45712">
            <w:pPr>
              <w:rPr>
                <w:sz w:val="20"/>
              </w:rPr>
            </w:pPr>
            <w:r w:rsidRPr="0053320C">
              <w:rPr>
                <w:sz w:val="20"/>
              </w:rPr>
              <w:t>Ремонт лифтового оборудования</w:t>
            </w:r>
          </w:p>
        </w:tc>
      </w:tr>
      <w:tr w:rsidR="007D15D4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7D15D4" w:rsidRPr="0053320C" w:rsidRDefault="007D15D4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7216A0" w:rsidRPr="0053320C" w:rsidRDefault="007216A0" w:rsidP="007216A0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ул. Октябрят, д. 24</w:t>
            </w:r>
          </w:p>
          <w:p w:rsidR="007216A0" w:rsidRPr="0053320C" w:rsidRDefault="007216A0" w:rsidP="007216A0">
            <w:pPr>
              <w:rPr>
                <w:sz w:val="20"/>
              </w:rPr>
            </w:pPr>
          </w:p>
          <w:p w:rsidR="007D15D4" w:rsidRPr="0053320C" w:rsidRDefault="007D15D4" w:rsidP="00F45712">
            <w:pPr>
              <w:rPr>
                <w:sz w:val="20"/>
              </w:rPr>
            </w:pPr>
          </w:p>
        </w:tc>
        <w:tc>
          <w:tcPr>
            <w:tcW w:w="7796" w:type="dxa"/>
          </w:tcPr>
          <w:p w:rsidR="007D15D4" w:rsidRPr="0053320C" w:rsidRDefault="007216A0" w:rsidP="00F45712">
            <w:pPr>
              <w:rPr>
                <w:sz w:val="20"/>
              </w:rPr>
            </w:pPr>
            <w:r w:rsidRPr="0053320C">
              <w:rPr>
                <w:sz w:val="20"/>
              </w:rPr>
              <w:t>Ремонт крыши</w:t>
            </w:r>
          </w:p>
        </w:tc>
      </w:tr>
      <w:tr w:rsidR="00CC28BC" w:rsidRPr="00870399" w:rsidTr="0072434F">
        <w:trPr>
          <w:trHeight w:hRule="exact" w:val="284"/>
        </w:trPr>
        <w:tc>
          <w:tcPr>
            <w:tcW w:w="14618" w:type="dxa"/>
            <w:gridSpan w:val="3"/>
            <w:shd w:val="clear" w:color="auto" w:fill="auto"/>
          </w:tcPr>
          <w:p w:rsidR="00CC28BC" w:rsidRPr="0053320C" w:rsidRDefault="007208E3" w:rsidP="00CC28BC">
            <w:pPr>
              <w:jc w:val="center"/>
              <w:rPr>
                <w:b/>
                <w:sz w:val="20"/>
              </w:rPr>
            </w:pPr>
            <w:r w:rsidRPr="0053320C">
              <w:rPr>
                <w:b/>
                <w:sz w:val="20"/>
              </w:rPr>
              <w:t>Г</w:t>
            </w:r>
            <w:r w:rsidR="00CC28BC" w:rsidRPr="0053320C">
              <w:rPr>
                <w:b/>
                <w:sz w:val="20"/>
              </w:rPr>
              <w:t>О "Город Архангельск" Округ Варавино-Фактория</w:t>
            </w:r>
          </w:p>
        </w:tc>
      </w:tr>
      <w:tr w:rsidR="004F4802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4F4802" w:rsidRPr="0053320C" w:rsidRDefault="004F4802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4F4802" w:rsidRPr="0053320C" w:rsidRDefault="004F4802" w:rsidP="00EF00E3">
            <w:pPr>
              <w:rPr>
                <w:sz w:val="20"/>
              </w:rPr>
            </w:pPr>
            <w:r w:rsidRPr="0053320C">
              <w:rPr>
                <w:sz w:val="20"/>
              </w:rPr>
              <w:t xml:space="preserve">г. Архангельск, ул. </w:t>
            </w:r>
            <w:r w:rsidR="0072434F">
              <w:rPr>
                <w:sz w:val="20"/>
              </w:rPr>
              <w:t>Воронина В.И.</w:t>
            </w:r>
            <w:r w:rsidRPr="0053320C">
              <w:rPr>
                <w:sz w:val="20"/>
              </w:rPr>
              <w:t>, д. 25</w:t>
            </w:r>
          </w:p>
        </w:tc>
        <w:tc>
          <w:tcPr>
            <w:tcW w:w="7796" w:type="dxa"/>
          </w:tcPr>
          <w:p w:rsidR="004F4802" w:rsidRPr="0053320C" w:rsidRDefault="004F4802">
            <w:pPr>
              <w:rPr>
                <w:sz w:val="20"/>
              </w:rPr>
            </w:pPr>
            <w:r w:rsidRPr="0053320C">
              <w:rPr>
                <w:sz w:val="20"/>
              </w:rPr>
              <w:t>Ремонт лифтового оборудования</w:t>
            </w:r>
          </w:p>
        </w:tc>
      </w:tr>
      <w:tr w:rsidR="004F4802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4F4802" w:rsidRPr="0053320C" w:rsidRDefault="004F4802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4F4802" w:rsidRPr="0053320C" w:rsidRDefault="004F4802" w:rsidP="00EF00E3">
            <w:pPr>
              <w:rPr>
                <w:sz w:val="20"/>
              </w:rPr>
            </w:pPr>
            <w:r w:rsidRPr="0053320C">
              <w:rPr>
                <w:sz w:val="20"/>
              </w:rPr>
              <w:t xml:space="preserve">г. Архангельск, ул. </w:t>
            </w:r>
            <w:r w:rsidR="0072434F">
              <w:rPr>
                <w:sz w:val="20"/>
              </w:rPr>
              <w:t>Воронина В.И.</w:t>
            </w:r>
            <w:r w:rsidRPr="0053320C">
              <w:rPr>
                <w:sz w:val="20"/>
              </w:rPr>
              <w:t>, д. 35, корп. 1</w:t>
            </w:r>
          </w:p>
        </w:tc>
        <w:tc>
          <w:tcPr>
            <w:tcW w:w="7796" w:type="dxa"/>
          </w:tcPr>
          <w:p w:rsidR="004F4802" w:rsidRPr="0053320C" w:rsidRDefault="004F4802">
            <w:pPr>
              <w:rPr>
                <w:sz w:val="20"/>
              </w:rPr>
            </w:pPr>
            <w:r w:rsidRPr="0053320C">
              <w:rPr>
                <w:sz w:val="20"/>
              </w:rPr>
              <w:t>Ремонт лифтового оборудования</w:t>
            </w:r>
          </w:p>
        </w:tc>
      </w:tr>
      <w:tr w:rsidR="004F4802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4F4802" w:rsidRPr="0053320C" w:rsidRDefault="004F4802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4F4802" w:rsidRPr="0053320C" w:rsidRDefault="004F4802" w:rsidP="00EF00E3">
            <w:pPr>
              <w:rPr>
                <w:sz w:val="20"/>
              </w:rPr>
            </w:pPr>
            <w:r w:rsidRPr="0053320C">
              <w:rPr>
                <w:sz w:val="20"/>
              </w:rPr>
              <w:t xml:space="preserve">г. Архангельск, ул. </w:t>
            </w:r>
            <w:r w:rsidR="0072434F">
              <w:rPr>
                <w:sz w:val="20"/>
              </w:rPr>
              <w:t>Воронина В.И.</w:t>
            </w:r>
            <w:r w:rsidRPr="0053320C">
              <w:rPr>
                <w:sz w:val="20"/>
              </w:rPr>
              <w:t>, д. 39</w:t>
            </w:r>
          </w:p>
        </w:tc>
        <w:tc>
          <w:tcPr>
            <w:tcW w:w="7796" w:type="dxa"/>
          </w:tcPr>
          <w:p w:rsidR="004F4802" w:rsidRPr="0053320C" w:rsidRDefault="004F4802">
            <w:pPr>
              <w:rPr>
                <w:sz w:val="20"/>
              </w:rPr>
            </w:pPr>
            <w:r w:rsidRPr="0053320C">
              <w:rPr>
                <w:sz w:val="20"/>
              </w:rPr>
              <w:t>Ремонт лифтового оборудования</w:t>
            </w:r>
          </w:p>
        </w:tc>
      </w:tr>
      <w:tr w:rsidR="004F4802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4F4802" w:rsidRPr="0053320C" w:rsidRDefault="004F4802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4F4802" w:rsidRPr="0053320C" w:rsidRDefault="004F4802" w:rsidP="00EF00E3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ул. Почтовый тракт, д. 30</w:t>
            </w:r>
          </w:p>
        </w:tc>
        <w:tc>
          <w:tcPr>
            <w:tcW w:w="7796" w:type="dxa"/>
          </w:tcPr>
          <w:p w:rsidR="004F4802" w:rsidRPr="0053320C" w:rsidRDefault="004F4802">
            <w:pPr>
              <w:rPr>
                <w:sz w:val="20"/>
              </w:rPr>
            </w:pPr>
            <w:r w:rsidRPr="0053320C">
              <w:rPr>
                <w:sz w:val="20"/>
              </w:rPr>
              <w:t>Ремонт лифтового оборудования</w:t>
            </w:r>
          </w:p>
        </w:tc>
      </w:tr>
      <w:tr w:rsidR="004F4802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4F4802" w:rsidRPr="0053320C" w:rsidRDefault="004F4802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4F4802" w:rsidRPr="0053320C" w:rsidRDefault="004F4802" w:rsidP="00EF00E3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ул. Почтовый тракт, д. 30, корп. 1</w:t>
            </w:r>
          </w:p>
        </w:tc>
        <w:tc>
          <w:tcPr>
            <w:tcW w:w="7796" w:type="dxa"/>
          </w:tcPr>
          <w:p w:rsidR="004F4802" w:rsidRPr="0053320C" w:rsidRDefault="004F4802">
            <w:pPr>
              <w:rPr>
                <w:sz w:val="20"/>
              </w:rPr>
            </w:pPr>
            <w:r w:rsidRPr="0053320C">
              <w:rPr>
                <w:sz w:val="20"/>
              </w:rPr>
              <w:t>Ремонт лифтового оборудования</w:t>
            </w:r>
          </w:p>
        </w:tc>
      </w:tr>
      <w:tr w:rsidR="004F4802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4F4802" w:rsidRPr="0053320C" w:rsidRDefault="004F4802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4F4802" w:rsidRPr="0053320C" w:rsidRDefault="004F4802" w:rsidP="00EF00E3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ул. Почтовый тракт, д. 30, корп. 2</w:t>
            </w:r>
          </w:p>
        </w:tc>
        <w:tc>
          <w:tcPr>
            <w:tcW w:w="7796" w:type="dxa"/>
          </w:tcPr>
          <w:p w:rsidR="004F4802" w:rsidRPr="0053320C" w:rsidRDefault="004F4802">
            <w:pPr>
              <w:rPr>
                <w:sz w:val="20"/>
              </w:rPr>
            </w:pPr>
            <w:r w:rsidRPr="0053320C">
              <w:rPr>
                <w:sz w:val="20"/>
              </w:rPr>
              <w:t>Ремонт лифтового оборудования</w:t>
            </w:r>
          </w:p>
        </w:tc>
      </w:tr>
      <w:tr w:rsidR="004F4802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4F4802" w:rsidRPr="0053320C" w:rsidRDefault="004F4802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4F4802" w:rsidRPr="0053320C" w:rsidRDefault="004F4802" w:rsidP="007216A0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ул. Почтовый тракт, д. 20</w:t>
            </w:r>
          </w:p>
        </w:tc>
        <w:tc>
          <w:tcPr>
            <w:tcW w:w="7796" w:type="dxa"/>
          </w:tcPr>
          <w:p w:rsidR="004F4802" w:rsidRPr="0053320C" w:rsidRDefault="004F4802">
            <w:pPr>
              <w:rPr>
                <w:sz w:val="20"/>
              </w:rPr>
            </w:pPr>
            <w:r w:rsidRPr="0053320C">
              <w:rPr>
                <w:sz w:val="20"/>
              </w:rPr>
              <w:t>Ремонт лифтового оборудования</w:t>
            </w:r>
          </w:p>
        </w:tc>
      </w:tr>
      <w:tr w:rsidR="004F4802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4F4802" w:rsidRPr="0053320C" w:rsidRDefault="004F4802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4F4802" w:rsidRPr="0053320C" w:rsidRDefault="004F4802" w:rsidP="007216A0">
            <w:pPr>
              <w:rPr>
                <w:sz w:val="20"/>
              </w:rPr>
            </w:pPr>
            <w:r w:rsidRPr="0053320C">
              <w:rPr>
                <w:sz w:val="20"/>
              </w:rPr>
              <w:t xml:space="preserve">г. Архангельск, </w:t>
            </w:r>
            <w:r w:rsidR="0072434F">
              <w:rPr>
                <w:sz w:val="20"/>
              </w:rPr>
              <w:t>просп.</w:t>
            </w:r>
            <w:r w:rsidRPr="0053320C">
              <w:rPr>
                <w:sz w:val="20"/>
              </w:rPr>
              <w:t xml:space="preserve"> Ленинградский, д. 269</w:t>
            </w:r>
          </w:p>
        </w:tc>
        <w:tc>
          <w:tcPr>
            <w:tcW w:w="7796" w:type="dxa"/>
          </w:tcPr>
          <w:p w:rsidR="004F4802" w:rsidRPr="0053320C" w:rsidRDefault="004F4802">
            <w:pPr>
              <w:rPr>
                <w:sz w:val="20"/>
              </w:rPr>
            </w:pPr>
            <w:r w:rsidRPr="0053320C">
              <w:rPr>
                <w:sz w:val="20"/>
              </w:rPr>
              <w:t>Ремонт лифтового оборудования</w:t>
            </w:r>
          </w:p>
        </w:tc>
      </w:tr>
      <w:tr w:rsidR="004F4802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4F4802" w:rsidRPr="0053320C" w:rsidRDefault="004F4802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4F4802" w:rsidRPr="0053320C" w:rsidRDefault="004F4802" w:rsidP="007216A0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ул. Никитова, д. 14</w:t>
            </w:r>
          </w:p>
        </w:tc>
        <w:tc>
          <w:tcPr>
            <w:tcW w:w="7796" w:type="dxa"/>
          </w:tcPr>
          <w:p w:rsidR="004F4802" w:rsidRPr="0053320C" w:rsidRDefault="004F4802">
            <w:pPr>
              <w:rPr>
                <w:sz w:val="20"/>
              </w:rPr>
            </w:pPr>
            <w:r w:rsidRPr="0053320C">
              <w:rPr>
                <w:sz w:val="20"/>
              </w:rPr>
              <w:t>Ремонт лифтового оборудования</w:t>
            </w:r>
          </w:p>
        </w:tc>
      </w:tr>
      <w:tr w:rsidR="002566FD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2566FD" w:rsidRPr="0053320C" w:rsidRDefault="002566FD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7216A0" w:rsidRPr="0053320C" w:rsidRDefault="007216A0" w:rsidP="007216A0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ул. Холмогорская, д. 37, корп. 2</w:t>
            </w:r>
          </w:p>
          <w:p w:rsidR="007216A0" w:rsidRPr="0053320C" w:rsidRDefault="007216A0" w:rsidP="007216A0">
            <w:pPr>
              <w:rPr>
                <w:sz w:val="20"/>
              </w:rPr>
            </w:pPr>
          </w:p>
          <w:p w:rsidR="002566FD" w:rsidRPr="0053320C" w:rsidRDefault="002566FD" w:rsidP="00F45712">
            <w:pPr>
              <w:rPr>
                <w:sz w:val="20"/>
              </w:rPr>
            </w:pPr>
          </w:p>
        </w:tc>
        <w:tc>
          <w:tcPr>
            <w:tcW w:w="7796" w:type="dxa"/>
          </w:tcPr>
          <w:p w:rsidR="002566FD" w:rsidRPr="0053320C" w:rsidRDefault="002566FD" w:rsidP="00C57ABD">
            <w:pPr>
              <w:rPr>
                <w:sz w:val="20"/>
              </w:rPr>
            </w:pPr>
            <w:r w:rsidRPr="0053320C">
              <w:rPr>
                <w:sz w:val="20"/>
              </w:rPr>
              <w:t>Ремонт фундамента</w:t>
            </w:r>
          </w:p>
        </w:tc>
      </w:tr>
      <w:tr w:rsidR="004F4802" w:rsidRPr="00870399" w:rsidTr="0072434F">
        <w:trPr>
          <w:trHeight w:hRule="exact" w:val="284"/>
        </w:trPr>
        <w:tc>
          <w:tcPr>
            <w:tcW w:w="14618" w:type="dxa"/>
            <w:gridSpan w:val="3"/>
            <w:shd w:val="clear" w:color="auto" w:fill="auto"/>
          </w:tcPr>
          <w:p w:rsidR="004F4802" w:rsidRPr="0053320C" w:rsidRDefault="004F4802" w:rsidP="004F4802">
            <w:pPr>
              <w:jc w:val="center"/>
              <w:rPr>
                <w:b/>
                <w:sz w:val="20"/>
              </w:rPr>
            </w:pPr>
            <w:r w:rsidRPr="0053320C">
              <w:rPr>
                <w:b/>
                <w:sz w:val="20"/>
              </w:rPr>
              <w:t>ГО "Город Архангельск" Соломбальский округ</w:t>
            </w:r>
          </w:p>
        </w:tc>
      </w:tr>
      <w:tr w:rsidR="004F4802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4F4802" w:rsidRPr="0053320C" w:rsidRDefault="004F4802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4F4802" w:rsidRPr="0053320C" w:rsidRDefault="004F4802" w:rsidP="007216A0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ул. Советская, д. 27</w:t>
            </w:r>
          </w:p>
        </w:tc>
        <w:tc>
          <w:tcPr>
            <w:tcW w:w="7796" w:type="dxa"/>
          </w:tcPr>
          <w:p w:rsidR="004F4802" w:rsidRPr="0053320C" w:rsidRDefault="004F4802" w:rsidP="00C57ABD">
            <w:pPr>
              <w:rPr>
                <w:sz w:val="20"/>
              </w:rPr>
            </w:pPr>
            <w:r w:rsidRPr="0053320C">
              <w:rPr>
                <w:sz w:val="20"/>
              </w:rPr>
              <w:t>Ремонт лифтового оборудования</w:t>
            </w:r>
          </w:p>
        </w:tc>
      </w:tr>
      <w:tr w:rsidR="008E338F" w:rsidRPr="00870399" w:rsidTr="0072434F">
        <w:trPr>
          <w:trHeight w:hRule="exact" w:val="284"/>
        </w:trPr>
        <w:tc>
          <w:tcPr>
            <w:tcW w:w="14618" w:type="dxa"/>
            <w:gridSpan w:val="3"/>
            <w:shd w:val="clear" w:color="auto" w:fill="auto"/>
          </w:tcPr>
          <w:p w:rsidR="008E338F" w:rsidRPr="0053320C" w:rsidRDefault="008E338F" w:rsidP="00CF48D5">
            <w:pPr>
              <w:jc w:val="center"/>
              <w:rPr>
                <w:b/>
                <w:sz w:val="20"/>
              </w:rPr>
            </w:pPr>
            <w:r w:rsidRPr="0053320C">
              <w:rPr>
                <w:b/>
                <w:sz w:val="20"/>
              </w:rPr>
              <w:t>ГО "Город Архангельск" Маймаксанский округ</w:t>
            </w:r>
          </w:p>
        </w:tc>
      </w:tr>
      <w:tr w:rsidR="007F6461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7F6461" w:rsidRPr="0053320C" w:rsidRDefault="007F6461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7F6461" w:rsidRPr="0053320C" w:rsidRDefault="007F6461" w:rsidP="00114688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ул. Мудьюгская, д. 29</w:t>
            </w:r>
          </w:p>
          <w:p w:rsidR="007F6461" w:rsidRPr="0053320C" w:rsidRDefault="007F6461" w:rsidP="00114688">
            <w:pPr>
              <w:rPr>
                <w:sz w:val="20"/>
              </w:rPr>
            </w:pPr>
          </w:p>
          <w:p w:rsidR="007F6461" w:rsidRPr="0053320C" w:rsidRDefault="007F6461" w:rsidP="00114688">
            <w:pPr>
              <w:rPr>
                <w:sz w:val="20"/>
              </w:rPr>
            </w:pPr>
          </w:p>
        </w:tc>
        <w:tc>
          <w:tcPr>
            <w:tcW w:w="7796" w:type="dxa"/>
          </w:tcPr>
          <w:p w:rsidR="007F6461" w:rsidRPr="0053320C" w:rsidRDefault="007F6461" w:rsidP="00114688">
            <w:pPr>
              <w:rPr>
                <w:sz w:val="20"/>
              </w:rPr>
            </w:pPr>
            <w:r w:rsidRPr="0053320C">
              <w:rPr>
                <w:sz w:val="20"/>
              </w:rPr>
              <w:t>Ремонт фундамента</w:t>
            </w:r>
          </w:p>
        </w:tc>
      </w:tr>
      <w:tr w:rsidR="007F6461" w:rsidRPr="00870399" w:rsidTr="0072434F">
        <w:trPr>
          <w:trHeight w:hRule="exact" w:val="260"/>
        </w:trPr>
        <w:tc>
          <w:tcPr>
            <w:tcW w:w="640" w:type="dxa"/>
            <w:shd w:val="clear" w:color="auto" w:fill="auto"/>
          </w:tcPr>
          <w:p w:rsidR="007F6461" w:rsidRPr="0053320C" w:rsidRDefault="007F6461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7F6461" w:rsidRPr="0053320C" w:rsidRDefault="007F6461" w:rsidP="00114688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ул. Победы, д. 46</w:t>
            </w:r>
          </w:p>
          <w:p w:rsidR="007F6461" w:rsidRPr="0053320C" w:rsidRDefault="007F6461" w:rsidP="00114688">
            <w:pPr>
              <w:rPr>
                <w:sz w:val="20"/>
              </w:rPr>
            </w:pPr>
          </w:p>
          <w:p w:rsidR="007F6461" w:rsidRPr="0053320C" w:rsidRDefault="007F6461" w:rsidP="00114688">
            <w:pPr>
              <w:rPr>
                <w:sz w:val="20"/>
              </w:rPr>
            </w:pPr>
          </w:p>
          <w:p w:rsidR="007F6461" w:rsidRPr="0053320C" w:rsidRDefault="007F6461" w:rsidP="00114688">
            <w:pPr>
              <w:rPr>
                <w:sz w:val="20"/>
              </w:rPr>
            </w:pPr>
          </w:p>
          <w:p w:rsidR="007F6461" w:rsidRPr="0053320C" w:rsidRDefault="007F6461" w:rsidP="00114688">
            <w:pPr>
              <w:rPr>
                <w:sz w:val="20"/>
              </w:rPr>
            </w:pPr>
          </w:p>
          <w:p w:rsidR="007F6461" w:rsidRPr="0053320C" w:rsidRDefault="007F6461" w:rsidP="00114688">
            <w:pPr>
              <w:rPr>
                <w:sz w:val="20"/>
              </w:rPr>
            </w:pPr>
          </w:p>
          <w:p w:rsidR="007F6461" w:rsidRPr="0053320C" w:rsidRDefault="007F6461" w:rsidP="00114688">
            <w:pPr>
              <w:rPr>
                <w:sz w:val="20"/>
              </w:rPr>
            </w:pPr>
          </w:p>
          <w:p w:rsidR="007F6461" w:rsidRPr="0053320C" w:rsidRDefault="007F6461" w:rsidP="00114688">
            <w:pPr>
              <w:rPr>
                <w:sz w:val="20"/>
              </w:rPr>
            </w:pPr>
          </w:p>
          <w:p w:rsidR="007F6461" w:rsidRPr="0053320C" w:rsidRDefault="007F6461" w:rsidP="00114688">
            <w:pPr>
              <w:rPr>
                <w:sz w:val="20"/>
              </w:rPr>
            </w:pPr>
          </w:p>
          <w:p w:rsidR="007F6461" w:rsidRPr="0053320C" w:rsidRDefault="007F6461" w:rsidP="00114688">
            <w:pPr>
              <w:rPr>
                <w:sz w:val="20"/>
              </w:rPr>
            </w:pPr>
          </w:p>
          <w:p w:rsidR="007F6461" w:rsidRPr="0053320C" w:rsidRDefault="007F6461" w:rsidP="00114688">
            <w:pPr>
              <w:rPr>
                <w:sz w:val="20"/>
              </w:rPr>
            </w:pPr>
          </w:p>
          <w:p w:rsidR="007F6461" w:rsidRPr="0053320C" w:rsidRDefault="007F6461" w:rsidP="00114688">
            <w:pPr>
              <w:rPr>
                <w:sz w:val="20"/>
              </w:rPr>
            </w:pPr>
          </w:p>
        </w:tc>
        <w:tc>
          <w:tcPr>
            <w:tcW w:w="7796" w:type="dxa"/>
          </w:tcPr>
          <w:p w:rsidR="007F6461" w:rsidRPr="0053320C" w:rsidRDefault="007F6461" w:rsidP="00114688">
            <w:pPr>
              <w:rPr>
                <w:sz w:val="20"/>
              </w:rPr>
            </w:pPr>
            <w:r w:rsidRPr="0053320C">
              <w:rPr>
                <w:sz w:val="20"/>
              </w:rPr>
              <w:t>Ремонт  внутридомовых инженерных сетей водоотведения, водоснабжения, теплоснабжения</w:t>
            </w:r>
          </w:p>
        </w:tc>
      </w:tr>
      <w:tr w:rsidR="0034195A" w:rsidRPr="00870399" w:rsidTr="0072434F">
        <w:trPr>
          <w:trHeight w:hRule="exact" w:val="284"/>
        </w:trPr>
        <w:tc>
          <w:tcPr>
            <w:tcW w:w="14618" w:type="dxa"/>
            <w:gridSpan w:val="3"/>
            <w:shd w:val="clear" w:color="auto" w:fill="auto"/>
          </w:tcPr>
          <w:p w:rsidR="0034195A" w:rsidRPr="0053320C" w:rsidRDefault="0034195A" w:rsidP="0034195A">
            <w:pPr>
              <w:jc w:val="center"/>
              <w:rPr>
                <w:sz w:val="20"/>
              </w:rPr>
            </w:pPr>
            <w:r w:rsidRPr="0053320C">
              <w:rPr>
                <w:b/>
                <w:sz w:val="20"/>
              </w:rPr>
              <w:t>ГО "Город Архангельск" Северный территориальный округ</w:t>
            </w:r>
          </w:p>
        </w:tc>
      </w:tr>
      <w:tr w:rsidR="007F6461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7F6461" w:rsidRPr="0053320C" w:rsidRDefault="007F6461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34195A" w:rsidRPr="0053320C" w:rsidRDefault="0034195A" w:rsidP="0034195A">
            <w:pPr>
              <w:rPr>
                <w:sz w:val="20"/>
              </w:rPr>
            </w:pPr>
            <w:r w:rsidRPr="0053320C">
              <w:rPr>
                <w:sz w:val="20"/>
              </w:rPr>
              <w:t>г. Архангельск, ул. Партизанская, д. 37</w:t>
            </w:r>
          </w:p>
          <w:p w:rsidR="0034195A" w:rsidRPr="0053320C" w:rsidRDefault="0034195A" w:rsidP="0034195A">
            <w:pPr>
              <w:rPr>
                <w:sz w:val="20"/>
              </w:rPr>
            </w:pPr>
          </w:p>
          <w:p w:rsidR="007F6461" w:rsidRPr="0053320C" w:rsidRDefault="007F6461" w:rsidP="00683430">
            <w:pPr>
              <w:rPr>
                <w:sz w:val="20"/>
              </w:rPr>
            </w:pPr>
          </w:p>
        </w:tc>
        <w:tc>
          <w:tcPr>
            <w:tcW w:w="7796" w:type="dxa"/>
          </w:tcPr>
          <w:p w:rsidR="007F6461" w:rsidRPr="0053320C" w:rsidRDefault="0034195A" w:rsidP="00B9619D">
            <w:pPr>
              <w:rPr>
                <w:sz w:val="20"/>
              </w:rPr>
            </w:pPr>
            <w:r w:rsidRPr="0053320C">
              <w:rPr>
                <w:sz w:val="20"/>
              </w:rPr>
              <w:t>Ремонт фундамента</w:t>
            </w:r>
          </w:p>
        </w:tc>
      </w:tr>
      <w:tr w:rsidR="0034195A" w:rsidRPr="00870399" w:rsidTr="009F32FC">
        <w:trPr>
          <w:trHeight w:hRule="exact" w:val="266"/>
        </w:trPr>
        <w:tc>
          <w:tcPr>
            <w:tcW w:w="14618" w:type="dxa"/>
            <w:gridSpan w:val="3"/>
            <w:shd w:val="clear" w:color="auto" w:fill="auto"/>
          </w:tcPr>
          <w:p w:rsidR="0034195A" w:rsidRPr="0053320C" w:rsidRDefault="0034195A" w:rsidP="0034195A">
            <w:pPr>
              <w:jc w:val="center"/>
              <w:rPr>
                <w:b/>
                <w:sz w:val="20"/>
              </w:rPr>
            </w:pPr>
            <w:r w:rsidRPr="0053320C">
              <w:rPr>
                <w:b/>
                <w:sz w:val="20"/>
              </w:rPr>
              <w:t>ГО "Город Архангельск" Цигломенский территориальный округ</w:t>
            </w:r>
          </w:p>
        </w:tc>
      </w:tr>
      <w:tr w:rsidR="0034195A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34195A" w:rsidRPr="00870399" w:rsidRDefault="0034195A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34195A" w:rsidRPr="00870399" w:rsidRDefault="0034195A" w:rsidP="0034195A">
            <w:pPr>
              <w:rPr>
                <w:sz w:val="20"/>
              </w:rPr>
            </w:pPr>
            <w:r w:rsidRPr="00870399">
              <w:rPr>
                <w:sz w:val="20"/>
              </w:rPr>
              <w:t>г. Архангельск, ул. Кирпичного завода, д. 19</w:t>
            </w:r>
          </w:p>
          <w:p w:rsidR="0034195A" w:rsidRPr="00870399" w:rsidRDefault="0034195A" w:rsidP="0034195A">
            <w:pPr>
              <w:rPr>
                <w:sz w:val="20"/>
              </w:rPr>
            </w:pPr>
          </w:p>
          <w:p w:rsidR="0034195A" w:rsidRPr="00870399" w:rsidRDefault="0034195A" w:rsidP="00683430">
            <w:pPr>
              <w:rPr>
                <w:sz w:val="20"/>
              </w:rPr>
            </w:pPr>
          </w:p>
        </w:tc>
        <w:tc>
          <w:tcPr>
            <w:tcW w:w="7796" w:type="dxa"/>
          </w:tcPr>
          <w:p w:rsidR="0034195A" w:rsidRPr="00870399" w:rsidRDefault="0034195A" w:rsidP="00B9619D">
            <w:pPr>
              <w:rPr>
                <w:sz w:val="20"/>
              </w:rPr>
            </w:pPr>
            <w:r w:rsidRPr="00870399">
              <w:rPr>
                <w:sz w:val="20"/>
              </w:rPr>
              <w:t>Ремонт  внутридомовых инженерных сетей водоотведения</w:t>
            </w:r>
          </w:p>
        </w:tc>
      </w:tr>
      <w:tr w:rsidR="0034195A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34195A" w:rsidRPr="00870399" w:rsidRDefault="0034195A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34195A" w:rsidRPr="00870399" w:rsidRDefault="0034195A" w:rsidP="0034195A">
            <w:pPr>
              <w:rPr>
                <w:sz w:val="20"/>
              </w:rPr>
            </w:pPr>
            <w:r w:rsidRPr="00870399">
              <w:rPr>
                <w:sz w:val="20"/>
              </w:rPr>
              <w:t>г. Архангельск, ул. Кирпичного завода, д. 26</w:t>
            </w:r>
          </w:p>
          <w:p w:rsidR="0034195A" w:rsidRPr="00870399" w:rsidRDefault="0034195A" w:rsidP="0034195A">
            <w:pPr>
              <w:rPr>
                <w:sz w:val="20"/>
              </w:rPr>
            </w:pPr>
          </w:p>
          <w:p w:rsidR="0034195A" w:rsidRPr="00870399" w:rsidRDefault="0034195A" w:rsidP="00683430">
            <w:pPr>
              <w:rPr>
                <w:sz w:val="20"/>
              </w:rPr>
            </w:pPr>
          </w:p>
        </w:tc>
        <w:tc>
          <w:tcPr>
            <w:tcW w:w="7796" w:type="dxa"/>
          </w:tcPr>
          <w:p w:rsidR="0034195A" w:rsidRPr="00870399" w:rsidRDefault="0034195A" w:rsidP="00B9619D">
            <w:pPr>
              <w:rPr>
                <w:sz w:val="20"/>
              </w:rPr>
            </w:pPr>
            <w:r w:rsidRPr="00870399">
              <w:rPr>
                <w:sz w:val="20"/>
              </w:rPr>
              <w:t>Ремонт крыши</w:t>
            </w:r>
          </w:p>
        </w:tc>
      </w:tr>
      <w:tr w:rsidR="0034195A" w:rsidRPr="00870399" w:rsidTr="0072434F">
        <w:trPr>
          <w:trHeight w:hRule="exact" w:val="284"/>
        </w:trPr>
        <w:tc>
          <w:tcPr>
            <w:tcW w:w="640" w:type="dxa"/>
            <w:shd w:val="clear" w:color="auto" w:fill="auto"/>
          </w:tcPr>
          <w:p w:rsidR="0034195A" w:rsidRPr="00870399" w:rsidRDefault="0034195A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2" w:type="dxa"/>
            <w:shd w:val="clear" w:color="auto" w:fill="auto"/>
          </w:tcPr>
          <w:p w:rsidR="0034195A" w:rsidRPr="00870399" w:rsidRDefault="0034195A" w:rsidP="0034195A">
            <w:pPr>
              <w:rPr>
                <w:sz w:val="20"/>
              </w:rPr>
            </w:pPr>
            <w:r w:rsidRPr="00870399">
              <w:rPr>
                <w:sz w:val="20"/>
              </w:rPr>
              <w:t>г. Архангельск, ул. Мира, д. 1, корп. 1</w:t>
            </w:r>
          </w:p>
          <w:p w:rsidR="0034195A" w:rsidRPr="00870399" w:rsidRDefault="0034195A" w:rsidP="0034195A">
            <w:pPr>
              <w:rPr>
                <w:sz w:val="20"/>
              </w:rPr>
            </w:pPr>
          </w:p>
          <w:p w:rsidR="0034195A" w:rsidRPr="00870399" w:rsidRDefault="0034195A" w:rsidP="0034195A">
            <w:pPr>
              <w:rPr>
                <w:sz w:val="20"/>
              </w:rPr>
            </w:pPr>
          </w:p>
          <w:p w:rsidR="0034195A" w:rsidRPr="00870399" w:rsidRDefault="0034195A" w:rsidP="0034195A">
            <w:pPr>
              <w:rPr>
                <w:sz w:val="20"/>
              </w:rPr>
            </w:pPr>
          </w:p>
          <w:p w:rsidR="0034195A" w:rsidRPr="00870399" w:rsidRDefault="0034195A" w:rsidP="0034195A">
            <w:pPr>
              <w:rPr>
                <w:sz w:val="20"/>
              </w:rPr>
            </w:pPr>
          </w:p>
          <w:p w:rsidR="0034195A" w:rsidRPr="00870399" w:rsidRDefault="0034195A" w:rsidP="0034195A">
            <w:pPr>
              <w:rPr>
                <w:sz w:val="20"/>
              </w:rPr>
            </w:pPr>
          </w:p>
          <w:p w:rsidR="0034195A" w:rsidRPr="00870399" w:rsidRDefault="0034195A" w:rsidP="0034195A">
            <w:pPr>
              <w:rPr>
                <w:sz w:val="20"/>
              </w:rPr>
            </w:pPr>
          </w:p>
          <w:p w:rsidR="0034195A" w:rsidRPr="00870399" w:rsidRDefault="0034195A" w:rsidP="0034195A">
            <w:pPr>
              <w:rPr>
                <w:sz w:val="20"/>
              </w:rPr>
            </w:pPr>
          </w:p>
          <w:p w:rsidR="0034195A" w:rsidRPr="00870399" w:rsidRDefault="0034195A" w:rsidP="00683430">
            <w:pPr>
              <w:rPr>
                <w:sz w:val="20"/>
              </w:rPr>
            </w:pPr>
          </w:p>
        </w:tc>
        <w:tc>
          <w:tcPr>
            <w:tcW w:w="7796" w:type="dxa"/>
          </w:tcPr>
          <w:p w:rsidR="0034195A" w:rsidRPr="00870399" w:rsidRDefault="0034195A" w:rsidP="00B9619D">
            <w:pPr>
              <w:rPr>
                <w:sz w:val="20"/>
              </w:rPr>
            </w:pPr>
            <w:r w:rsidRPr="00870399">
              <w:rPr>
                <w:sz w:val="20"/>
              </w:rPr>
              <w:t>Ремонт  внутридомовых инженерных сетей водоотведения, водоснабжения</w:t>
            </w:r>
          </w:p>
        </w:tc>
      </w:tr>
    </w:tbl>
    <w:p w:rsidR="009F32FC" w:rsidRDefault="009F32FC" w:rsidP="009442C6">
      <w:pPr>
        <w:tabs>
          <w:tab w:val="left" w:pos="8364"/>
        </w:tabs>
        <w:spacing w:before="120" w:after="120"/>
        <w:jc w:val="center"/>
        <w:rPr>
          <w:b/>
          <w:sz w:val="20"/>
        </w:rPr>
      </w:pPr>
    </w:p>
    <w:p w:rsidR="00683430" w:rsidRPr="00870399" w:rsidRDefault="00683430" w:rsidP="009442C6">
      <w:pPr>
        <w:tabs>
          <w:tab w:val="left" w:pos="8364"/>
        </w:tabs>
        <w:spacing w:before="120" w:after="120"/>
        <w:jc w:val="center"/>
        <w:rPr>
          <w:b/>
          <w:sz w:val="20"/>
        </w:rPr>
      </w:pPr>
      <w:r w:rsidRPr="00870399">
        <w:rPr>
          <w:b/>
          <w:sz w:val="20"/>
        </w:rPr>
        <w:t>Резервный перечень</w:t>
      </w:r>
    </w:p>
    <w:tbl>
      <w:tblPr>
        <w:tblW w:w="14760" w:type="dxa"/>
        <w:tblInd w:w="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0"/>
        <w:gridCol w:w="5899"/>
        <w:gridCol w:w="8221"/>
      </w:tblGrid>
      <w:tr w:rsidR="00683430" w:rsidRPr="00870399" w:rsidTr="00615279">
        <w:trPr>
          <w:trHeight w:hRule="exact" w:val="255"/>
        </w:trPr>
        <w:tc>
          <w:tcPr>
            <w:tcW w:w="14760" w:type="dxa"/>
            <w:gridSpan w:val="3"/>
            <w:shd w:val="clear" w:color="auto" w:fill="auto"/>
            <w:vAlign w:val="center"/>
          </w:tcPr>
          <w:p w:rsidR="00683430" w:rsidRPr="00870399" w:rsidRDefault="007208E3" w:rsidP="00615279">
            <w:pPr>
              <w:jc w:val="center"/>
              <w:rPr>
                <w:b/>
                <w:sz w:val="20"/>
              </w:rPr>
            </w:pPr>
            <w:r w:rsidRPr="00870399">
              <w:rPr>
                <w:b/>
                <w:sz w:val="20"/>
              </w:rPr>
              <w:t>Г</w:t>
            </w:r>
            <w:r w:rsidR="00683430" w:rsidRPr="00870399">
              <w:rPr>
                <w:b/>
                <w:sz w:val="20"/>
              </w:rPr>
              <w:t>О "Город Архангельск" Ломоносовский округ</w:t>
            </w:r>
          </w:p>
        </w:tc>
      </w:tr>
      <w:tr w:rsidR="00683430" w:rsidRPr="00870399" w:rsidTr="00B23A2A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683430" w:rsidRPr="00870399" w:rsidRDefault="00683430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</w:tcPr>
          <w:p w:rsidR="00B23A2A" w:rsidRPr="00870399" w:rsidRDefault="00B23A2A" w:rsidP="00B23A2A">
            <w:pPr>
              <w:rPr>
                <w:sz w:val="20"/>
              </w:rPr>
            </w:pPr>
            <w:r w:rsidRPr="00870399">
              <w:rPr>
                <w:sz w:val="20"/>
              </w:rPr>
              <w:t>г. Архангельск, наб. Северной Двины, д. 12</w:t>
            </w:r>
          </w:p>
          <w:p w:rsidR="00683430" w:rsidRPr="00870399" w:rsidRDefault="00683430" w:rsidP="00352554">
            <w:pPr>
              <w:rPr>
                <w:sz w:val="20"/>
              </w:rPr>
            </w:pPr>
          </w:p>
        </w:tc>
        <w:tc>
          <w:tcPr>
            <w:tcW w:w="8221" w:type="dxa"/>
          </w:tcPr>
          <w:p w:rsidR="00683430" w:rsidRPr="00870399" w:rsidRDefault="00B23A2A" w:rsidP="00615279">
            <w:pPr>
              <w:rPr>
                <w:sz w:val="20"/>
              </w:rPr>
            </w:pPr>
            <w:r w:rsidRPr="00870399">
              <w:rPr>
                <w:sz w:val="20"/>
              </w:rPr>
              <w:t>Ремонт фасада</w:t>
            </w:r>
          </w:p>
        </w:tc>
      </w:tr>
      <w:tr w:rsidR="00683430" w:rsidRPr="00870399" w:rsidTr="00B23A2A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683430" w:rsidRPr="00870399" w:rsidRDefault="00683430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</w:tcPr>
          <w:p w:rsidR="00B23A2A" w:rsidRPr="00870399" w:rsidRDefault="00B23A2A" w:rsidP="00B23A2A">
            <w:pPr>
              <w:rPr>
                <w:sz w:val="20"/>
              </w:rPr>
            </w:pPr>
            <w:r w:rsidRPr="00870399">
              <w:rPr>
                <w:sz w:val="20"/>
              </w:rPr>
              <w:t xml:space="preserve">г. Архангельск, </w:t>
            </w:r>
            <w:r w:rsidR="0072434F">
              <w:rPr>
                <w:sz w:val="20"/>
              </w:rPr>
              <w:t>просп.</w:t>
            </w:r>
            <w:r w:rsidRPr="00870399">
              <w:rPr>
                <w:sz w:val="20"/>
              </w:rPr>
              <w:t xml:space="preserve"> Московский, д. 9</w:t>
            </w:r>
          </w:p>
          <w:p w:rsidR="00683430" w:rsidRPr="00870399" w:rsidRDefault="00683430" w:rsidP="00352554">
            <w:pPr>
              <w:rPr>
                <w:sz w:val="20"/>
              </w:rPr>
            </w:pPr>
          </w:p>
        </w:tc>
        <w:tc>
          <w:tcPr>
            <w:tcW w:w="8221" w:type="dxa"/>
          </w:tcPr>
          <w:p w:rsidR="00683430" w:rsidRPr="00870399" w:rsidRDefault="00B23A2A" w:rsidP="00615279">
            <w:pPr>
              <w:rPr>
                <w:sz w:val="20"/>
              </w:rPr>
            </w:pPr>
            <w:r w:rsidRPr="00870399">
              <w:rPr>
                <w:sz w:val="20"/>
              </w:rPr>
              <w:t>Ремонт крыши</w:t>
            </w:r>
          </w:p>
        </w:tc>
      </w:tr>
      <w:tr w:rsidR="00B23A2A" w:rsidRPr="00870399" w:rsidTr="00076418">
        <w:trPr>
          <w:trHeight w:hRule="exact" w:val="274"/>
        </w:trPr>
        <w:tc>
          <w:tcPr>
            <w:tcW w:w="14760" w:type="dxa"/>
            <w:gridSpan w:val="3"/>
            <w:shd w:val="clear" w:color="auto" w:fill="auto"/>
            <w:vAlign w:val="center"/>
          </w:tcPr>
          <w:p w:rsidR="00B23A2A" w:rsidRPr="00870399" w:rsidRDefault="00B23A2A" w:rsidP="00B23A2A">
            <w:pPr>
              <w:jc w:val="center"/>
              <w:rPr>
                <w:sz w:val="20"/>
              </w:rPr>
            </w:pPr>
            <w:r w:rsidRPr="00870399">
              <w:rPr>
                <w:b/>
                <w:sz w:val="20"/>
              </w:rPr>
              <w:t>ГО "Город Архангельск" Октябрьский  округ</w:t>
            </w:r>
          </w:p>
        </w:tc>
      </w:tr>
      <w:tr w:rsidR="00B23A2A" w:rsidRPr="00870399" w:rsidTr="00D70843">
        <w:trPr>
          <w:trHeight w:hRule="exact" w:val="274"/>
        </w:trPr>
        <w:tc>
          <w:tcPr>
            <w:tcW w:w="640" w:type="dxa"/>
            <w:shd w:val="clear" w:color="auto" w:fill="auto"/>
            <w:vAlign w:val="center"/>
          </w:tcPr>
          <w:p w:rsidR="00B23A2A" w:rsidRPr="00870399" w:rsidRDefault="00B23A2A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</w:tcPr>
          <w:p w:rsidR="00B23A2A" w:rsidRPr="00870399" w:rsidRDefault="00B23A2A" w:rsidP="00B23A2A">
            <w:pPr>
              <w:rPr>
                <w:sz w:val="20"/>
              </w:rPr>
            </w:pPr>
            <w:r w:rsidRPr="00870399">
              <w:rPr>
                <w:sz w:val="20"/>
              </w:rPr>
              <w:t>г. Архангельск, наб. Северной Двины, д. 93</w:t>
            </w:r>
          </w:p>
          <w:p w:rsidR="00B23A2A" w:rsidRPr="00870399" w:rsidRDefault="00B23A2A" w:rsidP="00352554">
            <w:pPr>
              <w:rPr>
                <w:sz w:val="20"/>
              </w:rPr>
            </w:pPr>
          </w:p>
        </w:tc>
        <w:tc>
          <w:tcPr>
            <w:tcW w:w="8221" w:type="dxa"/>
          </w:tcPr>
          <w:p w:rsidR="00B23A2A" w:rsidRPr="00870399" w:rsidRDefault="00B23A2A" w:rsidP="00D05843">
            <w:pPr>
              <w:rPr>
                <w:sz w:val="20"/>
              </w:rPr>
            </w:pPr>
            <w:r w:rsidRPr="00870399">
              <w:rPr>
                <w:sz w:val="20"/>
              </w:rPr>
              <w:t>Ремонт фасада</w:t>
            </w:r>
          </w:p>
        </w:tc>
      </w:tr>
      <w:tr w:rsidR="00B23A2A" w:rsidRPr="00870399" w:rsidTr="00D70843">
        <w:trPr>
          <w:trHeight w:hRule="exact" w:val="274"/>
        </w:trPr>
        <w:tc>
          <w:tcPr>
            <w:tcW w:w="640" w:type="dxa"/>
            <w:shd w:val="clear" w:color="auto" w:fill="auto"/>
            <w:vAlign w:val="center"/>
          </w:tcPr>
          <w:p w:rsidR="00B23A2A" w:rsidRPr="00870399" w:rsidRDefault="00B23A2A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</w:tcPr>
          <w:p w:rsidR="00B23A2A" w:rsidRPr="00870399" w:rsidRDefault="00B23A2A" w:rsidP="00352554">
            <w:pPr>
              <w:rPr>
                <w:sz w:val="20"/>
              </w:rPr>
            </w:pPr>
            <w:r w:rsidRPr="00870399">
              <w:rPr>
                <w:sz w:val="20"/>
              </w:rPr>
              <w:t xml:space="preserve">г. Архангельск, </w:t>
            </w:r>
            <w:r w:rsidR="008A02FE">
              <w:rPr>
                <w:sz w:val="20"/>
              </w:rPr>
              <w:t>пр.</w:t>
            </w:r>
            <w:r w:rsidRPr="00870399">
              <w:rPr>
                <w:sz w:val="20"/>
              </w:rPr>
              <w:t xml:space="preserve"> К.С. Бадигина, д. 12</w:t>
            </w:r>
          </w:p>
        </w:tc>
        <w:tc>
          <w:tcPr>
            <w:tcW w:w="8221" w:type="dxa"/>
          </w:tcPr>
          <w:p w:rsidR="00B23A2A" w:rsidRPr="00870399" w:rsidRDefault="00B23A2A" w:rsidP="00D05843">
            <w:pPr>
              <w:rPr>
                <w:sz w:val="20"/>
              </w:rPr>
            </w:pPr>
            <w:r w:rsidRPr="00870399">
              <w:rPr>
                <w:sz w:val="20"/>
              </w:rPr>
              <w:t>Обследование конструктивных элементов</w:t>
            </w:r>
          </w:p>
        </w:tc>
      </w:tr>
      <w:tr w:rsidR="00B23A2A" w:rsidRPr="00870399" w:rsidTr="00D70843">
        <w:trPr>
          <w:trHeight w:hRule="exact" w:val="274"/>
        </w:trPr>
        <w:tc>
          <w:tcPr>
            <w:tcW w:w="640" w:type="dxa"/>
            <w:shd w:val="clear" w:color="auto" w:fill="auto"/>
            <w:vAlign w:val="center"/>
          </w:tcPr>
          <w:p w:rsidR="00B23A2A" w:rsidRPr="00870399" w:rsidRDefault="00B23A2A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</w:tcPr>
          <w:p w:rsidR="00B23A2A" w:rsidRPr="00870399" w:rsidRDefault="00B23A2A" w:rsidP="00B23A2A">
            <w:pPr>
              <w:rPr>
                <w:sz w:val="20"/>
              </w:rPr>
            </w:pPr>
            <w:r w:rsidRPr="00870399">
              <w:rPr>
                <w:sz w:val="20"/>
              </w:rPr>
              <w:t>г. Архангельск, ул. Гагарина, д. 9</w:t>
            </w:r>
          </w:p>
          <w:p w:rsidR="00B23A2A" w:rsidRPr="00870399" w:rsidRDefault="00B23A2A" w:rsidP="00352554">
            <w:pPr>
              <w:rPr>
                <w:sz w:val="20"/>
              </w:rPr>
            </w:pPr>
          </w:p>
        </w:tc>
        <w:tc>
          <w:tcPr>
            <w:tcW w:w="8221" w:type="dxa"/>
          </w:tcPr>
          <w:p w:rsidR="00B23A2A" w:rsidRPr="00870399" w:rsidRDefault="00B23A2A" w:rsidP="00D05843">
            <w:pPr>
              <w:rPr>
                <w:sz w:val="20"/>
              </w:rPr>
            </w:pPr>
            <w:r w:rsidRPr="00870399">
              <w:rPr>
                <w:sz w:val="20"/>
              </w:rPr>
              <w:t>Ремонт крыши</w:t>
            </w:r>
          </w:p>
        </w:tc>
      </w:tr>
      <w:tr w:rsidR="00B23A2A" w:rsidRPr="00870399" w:rsidTr="00D70843">
        <w:trPr>
          <w:trHeight w:hRule="exact" w:val="274"/>
        </w:trPr>
        <w:tc>
          <w:tcPr>
            <w:tcW w:w="640" w:type="dxa"/>
            <w:shd w:val="clear" w:color="auto" w:fill="auto"/>
            <w:vAlign w:val="center"/>
          </w:tcPr>
          <w:p w:rsidR="00B23A2A" w:rsidRPr="00870399" w:rsidRDefault="00B23A2A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</w:tcPr>
          <w:p w:rsidR="00B23A2A" w:rsidRPr="00870399" w:rsidRDefault="00B23A2A" w:rsidP="00B23A2A">
            <w:pPr>
              <w:rPr>
                <w:sz w:val="20"/>
              </w:rPr>
            </w:pPr>
            <w:r w:rsidRPr="00870399">
              <w:rPr>
                <w:sz w:val="20"/>
              </w:rPr>
              <w:t>г. Архангельск, ул. Тимме Я., д. 21, корп. 2</w:t>
            </w:r>
          </w:p>
          <w:p w:rsidR="00B23A2A" w:rsidRPr="00870399" w:rsidRDefault="00B23A2A" w:rsidP="00B23A2A">
            <w:pPr>
              <w:rPr>
                <w:sz w:val="20"/>
              </w:rPr>
            </w:pPr>
          </w:p>
          <w:p w:rsidR="00B23A2A" w:rsidRPr="00870399" w:rsidRDefault="00B23A2A" w:rsidP="00352554">
            <w:pPr>
              <w:rPr>
                <w:sz w:val="20"/>
              </w:rPr>
            </w:pPr>
          </w:p>
        </w:tc>
        <w:tc>
          <w:tcPr>
            <w:tcW w:w="8221" w:type="dxa"/>
          </w:tcPr>
          <w:p w:rsidR="00B23A2A" w:rsidRPr="00870399" w:rsidRDefault="00B23A2A" w:rsidP="00D05843">
            <w:pPr>
              <w:rPr>
                <w:sz w:val="20"/>
              </w:rPr>
            </w:pPr>
            <w:r w:rsidRPr="00870399">
              <w:rPr>
                <w:sz w:val="20"/>
              </w:rPr>
              <w:t>Ремонт крыши</w:t>
            </w:r>
          </w:p>
        </w:tc>
      </w:tr>
      <w:tr w:rsidR="00B23A2A" w:rsidRPr="00870399" w:rsidTr="00D70843">
        <w:trPr>
          <w:trHeight w:hRule="exact" w:val="274"/>
        </w:trPr>
        <w:tc>
          <w:tcPr>
            <w:tcW w:w="640" w:type="dxa"/>
            <w:shd w:val="clear" w:color="auto" w:fill="auto"/>
            <w:vAlign w:val="center"/>
          </w:tcPr>
          <w:p w:rsidR="00B23A2A" w:rsidRPr="00870399" w:rsidRDefault="00B23A2A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</w:tcPr>
          <w:p w:rsidR="00B23A2A" w:rsidRPr="00870399" w:rsidRDefault="00B23A2A" w:rsidP="00B23A2A">
            <w:pPr>
              <w:rPr>
                <w:sz w:val="20"/>
              </w:rPr>
            </w:pPr>
            <w:r w:rsidRPr="00870399">
              <w:rPr>
                <w:sz w:val="20"/>
              </w:rPr>
              <w:t xml:space="preserve">г. Архангельск, </w:t>
            </w:r>
            <w:r w:rsidR="0072434F">
              <w:rPr>
                <w:sz w:val="20"/>
              </w:rPr>
              <w:t>просп.</w:t>
            </w:r>
            <w:r w:rsidRPr="00870399">
              <w:rPr>
                <w:sz w:val="20"/>
              </w:rPr>
              <w:t xml:space="preserve"> Троицкий, д. 64</w:t>
            </w:r>
          </w:p>
          <w:p w:rsidR="00B23A2A" w:rsidRPr="00870399" w:rsidRDefault="00B23A2A" w:rsidP="00B23A2A">
            <w:pPr>
              <w:rPr>
                <w:sz w:val="20"/>
              </w:rPr>
            </w:pPr>
          </w:p>
        </w:tc>
        <w:tc>
          <w:tcPr>
            <w:tcW w:w="8221" w:type="dxa"/>
          </w:tcPr>
          <w:p w:rsidR="00B23A2A" w:rsidRPr="00870399" w:rsidRDefault="00B23A2A" w:rsidP="00D05843">
            <w:pPr>
              <w:rPr>
                <w:sz w:val="20"/>
              </w:rPr>
            </w:pPr>
            <w:r w:rsidRPr="00870399">
              <w:rPr>
                <w:sz w:val="20"/>
              </w:rPr>
              <w:t>Ремонт фасада</w:t>
            </w:r>
          </w:p>
        </w:tc>
      </w:tr>
      <w:tr w:rsidR="00B23A2A" w:rsidRPr="00870399" w:rsidTr="00D70843">
        <w:trPr>
          <w:trHeight w:hRule="exact" w:val="274"/>
        </w:trPr>
        <w:tc>
          <w:tcPr>
            <w:tcW w:w="640" w:type="dxa"/>
            <w:shd w:val="clear" w:color="auto" w:fill="auto"/>
            <w:vAlign w:val="center"/>
          </w:tcPr>
          <w:p w:rsidR="00B23A2A" w:rsidRPr="00870399" w:rsidRDefault="00B23A2A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</w:tcPr>
          <w:p w:rsidR="00B23A2A" w:rsidRPr="00870399" w:rsidRDefault="00B23A2A" w:rsidP="00B23A2A">
            <w:pPr>
              <w:rPr>
                <w:sz w:val="20"/>
              </w:rPr>
            </w:pPr>
            <w:r w:rsidRPr="00870399">
              <w:rPr>
                <w:sz w:val="20"/>
              </w:rPr>
              <w:t>г. Архангельск, ул. Выучейского, д. 98</w:t>
            </w:r>
          </w:p>
          <w:p w:rsidR="00B23A2A" w:rsidRPr="00870399" w:rsidRDefault="00B23A2A" w:rsidP="00B23A2A">
            <w:pPr>
              <w:rPr>
                <w:sz w:val="20"/>
              </w:rPr>
            </w:pPr>
          </w:p>
        </w:tc>
        <w:tc>
          <w:tcPr>
            <w:tcW w:w="8221" w:type="dxa"/>
          </w:tcPr>
          <w:p w:rsidR="00B23A2A" w:rsidRPr="00870399" w:rsidRDefault="00B23A2A" w:rsidP="00D05843">
            <w:pPr>
              <w:rPr>
                <w:sz w:val="20"/>
              </w:rPr>
            </w:pPr>
            <w:r w:rsidRPr="00870399">
              <w:rPr>
                <w:sz w:val="20"/>
              </w:rPr>
              <w:t>Ремонт фасада</w:t>
            </w:r>
          </w:p>
        </w:tc>
      </w:tr>
      <w:tr w:rsidR="00683430" w:rsidRPr="00870399" w:rsidTr="00615279">
        <w:trPr>
          <w:trHeight w:hRule="exact" w:val="255"/>
        </w:trPr>
        <w:tc>
          <w:tcPr>
            <w:tcW w:w="14760" w:type="dxa"/>
            <w:gridSpan w:val="3"/>
            <w:shd w:val="clear" w:color="auto" w:fill="auto"/>
            <w:vAlign w:val="center"/>
          </w:tcPr>
          <w:p w:rsidR="00683430" w:rsidRPr="00870399" w:rsidRDefault="007208E3" w:rsidP="00615279">
            <w:pPr>
              <w:jc w:val="center"/>
              <w:rPr>
                <w:b/>
                <w:sz w:val="20"/>
              </w:rPr>
            </w:pPr>
            <w:r w:rsidRPr="00870399">
              <w:rPr>
                <w:b/>
                <w:sz w:val="20"/>
              </w:rPr>
              <w:t>Г</w:t>
            </w:r>
            <w:r w:rsidR="00683430" w:rsidRPr="00870399">
              <w:rPr>
                <w:b/>
                <w:sz w:val="20"/>
              </w:rPr>
              <w:t>О "Город Архангельск" Округ Майская Горка</w:t>
            </w:r>
          </w:p>
        </w:tc>
      </w:tr>
      <w:tr w:rsidR="00352554" w:rsidRPr="00870399" w:rsidTr="00D70843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352554" w:rsidRPr="00870399" w:rsidRDefault="00352554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</w:tcPr>
          <w:p w:rsidR="00B23A2A" w:rsidRPr="00870399" w:rsidRDefault="00B23A2A" w:rsidP="00B23A2A">
            <w:pPr>
              <w:rPr>
                <w:sz w:val="20"/>
              </w:rPr>
            </w:pPr>
            <w:r w:rsidRPr="00870399">
              <w:rPr>
                <w:sz w:val="20"/>
              </w:rPr>
              <w:t>г. Архангельск, ул. Федора Абрамова, д. 9</w:t>
            </w:r>
          </w:p>
          <w:p w:rsidR="00B23A2A" w:rsidRPr="00870399" w:rsidRDefault="00B23A2A" w:rsidP="00B23A2A">
            <w:pPr>
              <w:rPr>
                <w:sz w:val="20"/>
              </w:rPr>
            </w:pPr>
          </w:p>
          <w:p w:rsidR="00B23A2A" w:rsidRPr="00870399" w:rsidRDefault="00B23A2A" w:rsidP="00B23A2A">
            <w:pPr>
              <w:rPr>
                <w:sz w:val="20"/>
              </w:rPr>
            </w:pPr>
          </w:p>
          <w:p w:rsidR="00B23A2A" w:rsidRPr="00870399" w:rsidRDefault="00B23A2A" w:rsidP="00B23A2A">
            <w:pPr>
              <w:rPr>
                <w:sz w:val="20"/>
              </w:rPr>
            </w:pPr>
          </w:p>
          <w:p w:rsidR="00B23A2A" w:rsidRPr="00870399" w:rsidRDefault="00B23A2A" w:rsidP="00B23A2A">
            <w:pPr>
              <w:rPr>
                <w:sz w:val="20"/>
              </w:rPr>
            </w:pPr>
          </w:p>
          <w:p w:rsidR="00B23A2A" w:rsidRPr="00870399" w:rsidRDefault="00B23A2A" w:rsidP="00B23A2A">
            <w:pPr>
              <w:rPr>
                <w:sz w:val="20"/>
              </w:rPr>
            </w:pPr>
          </w:p>
          <w:p w:rsidR="00B23A2A" w:rsidRPr="00870399" w:rsidRDefault="00B23A2A" w:rsidP="00B23A2A">
            <w:pPr>
              <w:rPr>
                <w:sz w:val="20"/>
              </w:rPr>
            </w:pPr>
          </w:p>
          <w:p w:rsidR="00B23A2A" w:rsidRPr="00870399" w:rsidRDefault="00B23A2A" w:rsidP="00B23A2A">
            <w:pPr>
              <w:rPr>
                <w:sz w:val="20"/>
              </w:rPr>
            </w:pPr>
          </w:p>
          <w:p w:rsidR="00352554" w:rsidRPr="00870399" w:rsidRDefault="00352554" w:rsidP="00352554">
            <w:pPr>
              <w:rPr>
                <w:sz w:val="20"/>
              </w:rPr>
            </w:pPr>
          </w:p>
        </w:tc>
        <w:tc>
          <w:tcPr>
            <w:tcW w:w="8221" w:type="dxa"/>
          </w:tcPr>
          <w:p w:rsidR="00352554" w:rsidRPr="00870399" w:rsidRDefault="00B23A2A" w:rsidP="00D05843">
            <w:pPr>
              <w:rPr>
                <w:sz w:val="20"/>
              </w:rPr>
            </w:pPr>
            <w:r w:rsidRPr="00870399">
              <w:rPr>
                <w:sz w:val="20"/>
              </w:rPr>
              <w:t>Ремонт  внутридомовых инженерных сетей водоотведения, водоснабжения</w:t>
            </w:r>
          </w:p>
        </w:tc>
      </w:tr>
      <w:tr w:rsidR="007208E3" w:rsidRPr="00870399" w:rsidTr="00615279">
        <w:trPr>
          <w:trHeight w:hRule="exact" w:val="255"/>
        </w:trPr>
        <w:tc>
          <w:tcPr>
            <w:tcW w:w="14760" w:type="dxa"/>
            <w:gridSpan w:val="3"/>
            <w:shd w:val="clear" w:color="auto" w:fill="auto"/>
            <w:vAlign w:val="center"/>
          </w:tcPr>
          <w:p w:rsidR="007208E3" w:rsidRPr="00870399" w:rsidRDefault="007208E3" w:rsidP="00615279">
            <w:pPr>
              <w:jc w:val="center"/>
              <w:rPr>
                <w:b/>
                <w:sz w:val="20"/>
              </w:rPr>
            </w:pPr>
            <w:r w:rsidRPr="00870399">
              <w:rPr>
                <w:b/>
                <w:sz w:val="20"/>
              </w:rPr>
              <w:t>ГО "Город Архангельск" Маймаксанский округ</w:t>
            </w:r>
          </w:p>
        </w:tc>
      </w:tr>
      <w:tr w:rsidR="007208E3" w:rsidRPr="00870399" w:rsidTr="009442C6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7208E3" w:rsidRPr="00870399" w:rsidRDefault="007208E3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</w:tcPr>
          <w:p w:rsidR="00B23A2A" w:rsidRPr="00870399" w:rsidRDefault="00B23A2A" w:rsidP="00B23A2A">
            <w:pPr>
              <w:rPr>
                <w:sz w:val="20"/>
              </w:rPr>
            </w:pPr>
            <w:r w:rsidRPr="00870399">
              <w:rPr>
                <w:sz w:val="20"/>
              </w:rPr>
              <w:t>г. Архангельск, ул. Луганская, д. 18</w:t>
            </w:r>
          </w:p>
          <w:p w:rsidR="00B23A2A" w:rsidRPr="00870399" w:rsidRDefault="00B23A2A" w:rsidP="00B23A2A">
            <w:pPr>
              <w:rPr>
                <w:sz w:val="20"/>
              </w:rPr>
            </w:pPr>
          </w:p>
          <w:p w:rsidR="00B23A2A" w:rsidRPr="00870399" w:rsidRDefault="00B23A2A" w:rsidP="00B23A2A">
            <w:pPr>
              <w:rPr>
                <w:sz w:val="20"/>
              </w:rPr>
            </w:pPr>
          </w:p>
          <w:p w:rsidR="00B23A2A" w:rsidRPr="00870399" w:rsidRDefault="00B23A2A" w:rsidP="00B23A2A">
            <w:pPr>
              <w:rPr>
                <w:sz w:val="20"/>
              </w:rPr>
            </w:pPr>
          </w:p>
          <w:p w:rsidR="00B23A2A" w:rsidRPr="00870399" w:rsidRDefault="00B23A2A" w:rsidP="00B23A2A">
            <w:pPr>
              <w:rPr>
                <w:sz w:val="20"/>
              </w:rPr>
            </w:pPr>
          </w:p>
          <w:p w:rsidR="00B23A2A" w:rsidRPr="00870399" w:rsidRDefault="00B23A2A" w:rsidP="00B23A2A">
            <w:pPr>
              <w:rPr>
                <w:sz w:val="20"/>
              </w:rPr>
            </w:pPr>
          </w:p>
          <w:p w:rsidR="00B23A2A" w:rsidRPr="00870399" w:rsidRDefault="00B23A2A" w:rsidP="00B23A2A">
            <w:pPr>
              <w:rPr>
                <w:sz w:val="20"/>
              </w:rPr>
            </w:pPr>
          </w:p>
          <w:p w:rsidR="00B23A2A" w:rsidRPr="00870399" w:rsidRDefault="00B23A2A" w:rsidP="00B23A2A">
            <w:pPr>
              <w:rPr>
                <w:sz w:val="20"/>
              </w:rPr>
            </w:pPr>
          </w:p>
          <w:p w:rsidR="007208E3" w:rsidRPr="00870399" w:rsidRDefault="007208E3" w:rsidP="007208E3">
            <w:pPr>
              <w:rPr>
                <w:sz w:val="20"/>
              </w:rPr>
            </w:pPr>
          </w:p>
        </w:tc>
        <w:tc>
          <w:tcPr>
            <w:tcW w:w="8221" w:type="dxa"/>
          </w:tcPr>
          <w:p w:rsidR="007208E3" w:rsidRPr="00870399" w:rsidRDefault="00B23A2A" w:rsidP="00615279">
            <w:pPr>
              <w:rPr>
                <w:sz w:val="20"/>
              </w:rPr>
            </w:pPr>
            <w:r w:rsidRPr="00870399">
              <w:rPr>
                <w:sz w:val="20"/>
              </w:rPr>
              <w:t>Ремонт  внутридомовых инженерных сетей водоотведения, водоснабжения</w:t>
            </w:r>
          </w:p>
        </w:tc>
      </w:tr>
      <w:tr w:rsidR="007208E3" w:rsidRPr="00870399" w:rsidTr="009442C6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7208E3" w:rsidRPr="00870399" w:rsidRDefault="007208E3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</w:tcPr>
          <w:p w:rsidR="00B23A2A" w:rsidRPr="00870399" w:rsidRDefault="00B23A2A" w:rsidP="00B23A2A">
            <w:pPr>
              <w:rPr>
                <w:sz w:val="20"/>
              </w:rPr>
            </w:pPr>
            <w:r w:rsidRPr="00870399">
              <w:rPr>
                <w:sz w:val="20"/>
              </w:rPr>
              <w:t>г. Архангельск, ул. Юности, д. 7</w:t>
            </w:r>
          </w:p>
          <w:p w:rsidR="00B23A2A" w:rsidRPr="00870399" w:rsidRDefault="00B23A2A" w:rsidP="00B23A2A">
            <w:pPr>
              <w:rPr>
                <w:sz w:val="20"/>
              </w:rPr>
            </w:pPr>
          </w:p>
          <w:p w:rsidR="00B23A2A" w:rsidRPr="00870399" w:rsidRDefault="00B23A2A" w:rsidP="00B23A2A">
            <w:pPr>
              <w:rPr>
                <w:sz w:val="20"/>
              </w:rPr>
            </w:pPr>
          </w:p>
          <w:p w:rsidR="007208E3" w:rsidRPr="00870399" w:rsidRDefault="007208E3" w:rsidP="007208E3">
            <w:pPr>
              <w:rPr>
                <w:sz w:val="20"/>
              </w:rPr>
            </w:pPr>
          </w:p>
        </w:tc>
        <w:tc>
          <w:tcPr>
            <w:tcW w:w="8221" w:type="dxa"/>
          </w:tcPr>
          <w:p w:rsidR="007208E3" w:rsidRPr="00870399" w:rsidRDefault="00B23A2A" w:rsidP="00615279">
            <w:pPr>
              <w:rPr>
                <w:sz w:val="20"/>
              </w:rPr>
            </w:pPr>
            <w:r w:rsidRPr="00870399">
              <w:rPr>
                <w:sz w:val="20"/>
              </w:rPr>
              <w:t>Ремонт крыши, фасада</w:t>
            </w:r>
          </w:p>
        </w:tc>
      </w:tr>
      <w:tr w:rsidR="007208E3" w:rsidRPr="00870399" w:rsidTr="00615279">
        <w:trPr>
          <w:trHeight w:hRule="exact" w:val="255"/>
        </w:trPr>
        <w:tc>
          <w:tcPr>
            <w:tcW w:w="14760" w:type="dxa"/>
            <w:gridSpan w:val="3"/>
            <w:shd w:val="clear" w:color="auto" w:fill="auto"/>
            <w:vAlign w:val="center"/>
          </w:tcPr>
          <w:p w:rsidR="007208E3" w:rsidRPr="00870399" w:rsidRDefault="007208E3" w:rsidP="00615279">
            <w:pPr>
              <w:jc w:val="center"/>
              <w:rPr>
                <w:b/>
                <w:sz w:val="20"/>
              </w:rPr>
            </w:pPr>
            <w:r w:rsidRPr="00870399">
              <w:rPr>
                <w:b/>
                <w:sz w:val="20"/>
              </w:rPr>
              <w:t>ГО "Город Архангельск" Северный округ</w:t>
            </w:r>
          </w:p>
        </w:tc>
      </w:tr>
      <w:tr w:rsidR="007208E3" w:rsidRPr="00870399" w:rsidTr="009442C6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7208E3" w:rsidRPr="00870399" w:rsidRDefault="007208E3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</w:tcPr>
          <w:p w:rsidR="00B23A2A" w:rsidRPr="00870399" w:rsidRDefault="00B23A2A" w:rsidP="00B23A2A">
            <w:pPr>
              <w:rPr>
                <w:sz w:val="20"/>
              </w:rPr>
            </w:pPr>
            <w:r w:rsidRPr="00870399">
              <w:rPr>
                <w:sz w:val="20"/>
              </w:rPr>
              <w:t>г. Архангельск, ул. Химиков, д. 17</w:t>
            </w:r>
          </w:p>
          <w:p w:rsidR="00B23A2A" w:rsidRPr="00870399" w:rsidRDefault="00B23A2A" w:rsidP="00B23A2A">
            <w:pPr>
              <w:rPr>
                <w:sz w:val="20"/>
              </w:rPr>
            </w:pPr>
          </w:p>
          <w:p w:rsidR="007208E3" w:rsidRPr="00870399" w:rsidRDefault="007208E3" w:rsidP="007208E3">
            <w:pPr>
              <w:rPr>
                <w:sz w:val="20"/>
              </w:rPr>
            </w:pPr>
          </w:p>
        </w:tc>
        <w:tc>
          <w:tcPr>
            <w:tcW w:w="8221" w:type="dxa"/>
          </w:tcPr>
          <w:p w:rsidR="007208E3" w:rsidRPr="00870399" w:rsidRDefault="00B23A2A" w:rsidP="00615279">
            <w:pPr>
              <w:rPr>
                <w:sz w:val="20"/>
              </w:rPr>
            </w:pPr>
            <w:r w:rsidRPr="00870399">
              <w:rPr>
                <w:sz w:val="20"/>
              </w:rPr>
              <w:t>Ремонт крыши</w:t>
            </w:r>
          </w:p>
        </w:tc>
      </w:tr>
      <w:tr w:rsidR="007208E3" w:rsidRPr="00870399" w:rsidTr="009442C6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7208E3" w:rsidRPr="00870399" w:rsidRDefault="007208E3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</w:tcPr>
          <w:p w:rsidR="00B23A2A" w:rsidRPr="00870399" w:rsidRDefault="00B23A2A" w:rsidP="00B23A2A">
            <w:pPr>
              <w:rPr>
                <w:sz w:val="20"/>
              </w:rPr>
            </w:pPr>
            <w:r w:rsidRPr="00870399">
              <w:rPr>
                <w:sz w:val="20"/>
              </w:rPr>
              <w:t>г. Архангельск, ул. Целлюлозная, д. 22</w:t>
            </w:r>
          </w:p>
          <w:p w:rsidR="00B23A2A" w:rsidRPr="00870399" w:rsidRDefault="00B23A2A" w:rsidP="00B23A2A">
            <w:pPr>
              <w:rPr>
                <w:sz w:val="20"/>
              </w:rPr>
            </w:pPr>
          </w:p>
          <w:p w:rsidR="007208E3" w:rsidRPr="00870399" w:rsidRDefault="007208E3" w:rsidP="007208E3">
            <w:pPr>
              <w:rPr>
                <w:sz w:val="20"/>
              </w:rPr>
            </w:pPr>
          </w:p>
        </w:tc>
        <w:tc>
          <w:tcPr>
            <w:tcW w:w="8221" w:type="dxa"/>
          </w:tcPr>
          <w:p w:rsidR="007208E3" w:rsidRPr="00870399" w:rsidRDefault="00B23A2A" w:rsidP="00615279">
            <w:pPr>
              <w:rPr>
                <w:sz w:val="20"/>
              </w:rPr>
            </w:pPr>
            <w:r w:rsidRPr="00870399">
              <w:rPr>
                <w:sz w:val="20"/>
              </w:rPr>
              <w:t>Ремонт крыши</w:t>
            </w:r>
          </w:p>
        </w:tc>
      </w:tr>
      <w:tr w:rsidR="007208E3" w:rsidRPr="00870399" w:rsidTr="00615279">
        <w:trPr>
          <w:trHeight w:hRule="exact" w:val="255"/>
        </w:trPr>
        <w:tc>
          <w:tcPr>
            <w:tcW w:w="14760" w:type="dxa"/>
            <w:gridSpan w:val="3"/>
            <w:shd w:val="clear" w:color="auto" w:fill="auto"/>
            <w:vAlign w:val="center"/>
          </w:tcPr>
          <w:p w:rsidR="007208E3" w:rsidRPr="00870399" w:rsidRDefault="007208E3" w:rsidP="00615279">
            <w:pPr>
              <w:jc w:val="center"/>
              <w:rPr>
                <w:sz w:val="20"/>
              </w:rPr>
            </w:pPr>
            <w:r w:rsidRPr="00870399">
              <w:rPr>
                <w:b/>
                <w:bCs/>
                <w:color w:val="000000"/>
                <w:sz w:val="20"/>
              </w:rPr>
              <w:lastRenderedPageBreak/>
              <w:t>ГО "Город Архангельск" Исакогорский округ</w:t>
            </w:r>
          </w:p>
        </w:tc>
      </w:tr>
      <w:tr w:rsidR="007208E3" w:rsidRPr="00870399" w:rsidTr="009442C6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7208E3" w:rsidRPr="00870399" w:rsidRDefault="007208E3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</w:tcPr>
          <w:p w:rsidR="00B23A2A" w:rsidRPr="00870399" w:rsidRDefault="00B23A2A" w:rsidP="00B23A2A">
            <w:pPr>
              <w:rPr>
                <w:sz w:val="20"/>
              </w:rPr>
            </w:pPr>
            <w:r w:rsidRPr="00870399">
              <w:rPr>
                <w:sz w:val="20"/>
              </w:rPr>
              <w:t>г. Архангельск, п</w:t>
            </w:r>
            <w:r w:rsidR="0072434F">
              <w:rPr>
                <w:sz w:val="20"/>
              </w:rPr>
              <w:t>ос</w:t>
            </w:r>
            <w:r w:rsidRPr="00870399">
              <w:rPr>
                <w:sz w:val="20"/>
              </w:rPr>
              <w:t>. Лесная речка, ш. Лахтинское, д. 23</w:t>
            </w:r>
          </w:p>
          <w:p w:rsidR="007208E3" w:rsidRPr="00870399" w:rsidRDefault="007208E3" w:rsidP="007208E3">
            <w:pPr>
              <w:rPr>
                <w:sz w:val="20"/>
              </w:rPr>
            </w:pPr>
          </w:p>
        </w:tc>
        <w:tc>
          <w:tcPr>
            <w:tcW w:w="8221" w:type="dxa"/>
          </w:tcPr>
          <w:p w:rsidR="007208E3" w:rsidRPr="00870399" w:rsidRDefault="00B23A2A" w:rsidP="00615279">
            <w:pPr>
              <w:rPr>
                <w:sz w:val="20"/>
              </w:rPr>
            </w:pPr>
            <w:r w:rsidRPr="00870399">
              <w:rPr>
                <w:sz w:val="20"/>
              </w:rPr>
              <w:t>Ремонт крыши</w:t>
            </w:r>
          </w:p>
        </w:tc>
      </w:tr>
      <w:tr w:rsidR="007208E3" w:rsidRPr="00870399" w:rsidTr="009442C6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7208E3" w:rsidRPr="00870399" w:rsidRDefault="007208E3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</w:tcPr>
          <w:p w:rsidR="00B23A2A" w:rsidRPr="00870399" w:rsidRDefault="00B23A2A" w:rsidP="00B23A2A">
            <w:pPr>
              <w:rPr>
                <w:sz w:val="20"/>
              </w:rPr>
            </w:pPr>
            <w:r w:rsidRPr="00870399">
              <w:rPr>
                <w:sz w:val="20"/>
              </w:rPr>
              <w:t>г. Архангельск, ул. Дрейера, д. 2</w:t>
            </w:r>
          </w:p>
          <w:p w:rsidR="00B23A2A" w:rsidRPr="00870399" w:rsidRDefault="00B23A2A" w:rsidP="00B23A2A">
            <w:pPr>
              <w:rPr>
                <w:sz w:val="20"/>
              </w:rPr>
            </w:pPr>
          </w:p>
          <w:p w:rsidR="00B23A2A" w:rsidRPr="00870399" w:rsidRDefault="00B23A2A" w:rsidP="00B23A2A">
            <w:pPr>
              <w:rPr>
                <w:sz w:val="20"/>
              </w:rPr>
            </w:pPr>
          </w:p>
          <w:p w:rsidR="00B23A2A" w:rsidRPr="00870399" w:rsidRDefault="00B23A2A" w:rsidP="00B23A2A">
            <w:pPr>
              <w:rPr>
                <w:sz w:val="20"/>
              </w:rPr>
            </w:pPr>
          </w:p>
          <w:p w:rsidR="00B23A2A" w:rsidRPr="00870399" w:rsidRDefault="00B23A2A" w:rsidP="00B23A2A">
            <w:pPr>
              <w:rPr>
                <w:sz w:val="20"/>
              </w:rPr>
            </w:pPr>
          </w:p>
          <w:p w:rsidR="007208E3" w:rsidRPr="00870399" w:rsidRDefault="007208E3" w:rsidP="007208E3">
            <w:pPr>
              <w:rPr>
                <w:sz w:val="20"/>
              </w:rPr>
            </w:pPr>
          </w:p>
        </w:tc>
        <w:tc>
          <w:tcPr>
            <w:tcW w:w="8221" w:type="dxa"/>
          </w:tcPr>
          <w:p w:rsidR="007208E3" w:rsidRPr="00870399" w:rsidRDefault="009F32FC" w:rsidP="00D05843">
            <w:pPr>
              <w:rPr>
                <w:sz w:val="20"/>
              </w:rPr>
            </w:pPr>
            <w:r>
              <w:rPr>
                <w:sz w:val="20"/>
              </w:rPr>
              <w:t xml:space="preserve">Ремонт </w:t>
            </w:r>
            <w:r w:rsidR="00B23A2A" w:rsidRPr="00870399">
              <w:rPr>
                <w:sz w:val="20"/>
              </w:rPr>
              <w:t>внутридомовых инженерных сетей водоснабжения</w:t>
            </w:r>
          </w:p>
        </w:tc>
      </w:tr>
      <w:tr w:rsidR="00B23A2A" w:rsidRPr="00870399" w:rsidTr="009442C6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B23A2A" w:rsidRPr="00870399" w:rsidRDefault="00B23A2A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</w:tcPr>
          <w:p w:rsidR="00B23A2A" w:rsidRPr="00870399" w:rsidRDefault="00B23A2A" w:rsidP="00B23A2A">
            <w:pPr>
              <w:rPr>
                <w:sz w:val="20"/>
              </w:rPr>
            </w:pPr>
            <w:r w:rsidRPr="00870399">
              <w:rPr>
                <w:sz w:val="20"/>
              </w:rPr>
              <w:t>г. Архангельск, ул. Дрейера, д. 3</w:t>
            </w:r>
          </w:p>
          <w:p w:rsidR="00B23A2A" w:rsidRPr="00870399" w:rsidRDefault="00B23A2A" w:rsidP="00B23A2A">
            <w:pPr>
              <w:rPr>
                <w:sz w:val="20"/>
              </w:rPr>
            </w:pPr>
          </w:p>
          <w:p w:rsidR="00B23A2A" w:rsidRPr="00870399" w:rsidRDefault="00B23A2A" w:rsidP="00B23A2A">
            <w:pPr>
              <w:rPr>
                <w:sz w:val="20"/>
              </w:rPr>
            </w:pPr>
          </w:p>
          <w:p w:rsidR="00B23A2A" w:rsidRPr="00870399" w:rsidRDefault="00B23A2A" w:rsidP="00B23A2A">
            <w:pPr>
              <w:rPr>
                <w:sz w:val="20"/>
              </w:rPr>
            </w:pPr>
          </w:p>
          <w:p w:rsidR="00B23A2A" w:rsidRPr="00870399" w:rsidRDefault="00B23A2A" w:rsidP="00B23A2A">
            <w:pPr>
              <w:rPr>
                <w:sz w:val="20"/>
              </w:rPr>
            </w:pPr>
          </w:p>
          <w:p w:rsidR="00B23A2A" w:rsidRPr="00870399" w:rsidRDefault="00B23A2A" w:rsidP="00B23A2A">
            <w:pPr>
              <w:rPr>
                <w:sz w:val="20"/>
              </w:rPr>
            </w:pPr>
          </w:p>
        </w:tc>
        <w:tc>
          <w:tcPr>
            <w:tcW w:w="8221" w:type="dxa"/>
          </w:tcPr>
          <w:p w:rsidR="00B23A2A" w:rsidRPr="00870399" w:rsidRDefault="00B23A2A" w:rsidP="00D05843">
            <w:pPr>
              <w:rPr>
                <w:sz w:val="20"/>
              </w:rPr>
            </w:pPr>
            <w:r w:rsidRPr="00870399">
              <w:rPr>
                <w:sz w:val="20"/>
              </w:rPr>
              <w:t>Ремонт крыши</w:t>
            </w:r>
          </w:p>
        </w:tc>
      </w:tr>
      <w:tr w:rsidR="00B23A2A" w:rsidRPr="00870399" w:rsidTr="009442C6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B23A2A" w:rsidRPr="00870399" w:rsidRDefault="00B23A2A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</w:tcPr>
          <w:p w:rsidR="00B23A2A" w:rsidRPr="00870399" w:rsidRDefault="00B23A2A" w:rsidP="00B23A2A">
            <w:pPr>
              <w:rPr>
                <w:sz w:val="20"/>
              </w:rPr>
            </w:pPr>
            <w:r w:rsidRPr="00870399">
              <w:rPr>
                <w:sz w:val="20"/>
              </w:rPr>
              <w:t>г. Архангельск, ул. Дрейера, д. 9</w:t>
            </w:r>
          </w:p>
          <w:p w:rsidR="00B23A2A" w:rsidRPr="00870399" w:rsidRDefault="00B23A2A" w:rsidP="00B23A2A">
            <w:pPr>
              <w:rPr>
                <w:sz w:val="20"/>
              </w:rPr>
            </w:pPr>
          </w:p>
          <w:p w:rsidR="00B23A2A" w:rsidRPr="00870399" w:rsidRDefault="00B23A2A" w:rsidP="00B23A2A">
            <w:pPr>
              <w:rPr>
                <w:sz w:val="20"/>
              </w:rPr>
            </w:pPr>
          </w:p>
          <w:p w:rsidR="00B23A2A" w:rsidRPr="00870399" w:rsidRDefault="00B23A2A" w:rsidP="00B23A2A">
            <w:pPr>
              <w:rPr>
                <w:sz w:val="20"/>
              </w:rPr>
            </w:pPr>
          </w:p>
          <w:p w:rsidR="00B23A2A" w:rsidRPr="00870399" w:rsidRDefault="00B23A2A" w:rsidP="00B23A2A">
            <w:pPr>
              <w:rPr>
                <w:sz w:val="20"/>
              </w:rPr>
            </w:pPr>
          </w:p>
          <w:p w:rsidR="00B23A2A" w:rsidRPr="00870399" w:rsidRDefault="00B23A2A" w:rsidP="00B23A2A">
            <w:pPr>
              <w:rPr>
                <w:sz w:val="20"/>
              </w:rPr>
            </w:pPr>
          </w:p>
        </w:tc>
        <w:tc>
          <w:tcPr>
            <w:tcW w:w="8221" w:type="dxa"/>
          </w:tcPr>
          <w:p w:rsidR="00B23A2A" w:rsidRPr="00870399" w:rsidRDefault="00B23A2A" w:rsidP="00D05843">
            <w:pPr>
              <w:rPr>
                <w:sz w:val="20"/>
              </w:rPr>
            </w:pPr>
            <w:r w:rsidRPr="00870399">
              <w:rPr>
                <w:sz w:val="20"/>
              </w:rPr>
              <w:t>Ремонт крыши</w:t>
            </w:r>
          </w:p>
        </w:tc>
      </w:tr>
      <w:tr w:rsidR="00B23A2A" w:rsidRPr="00870399" w:rsidTr="009442C6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B23A2A" w:rsidRPr="00870399" w:rsidRDefault="00B23A2A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</w:tcPr>
          <w:p w:rsidR="00B23A2A" w:rsidRPr="00870399" w:rsidRDefault="00B23A2A" w:rsidP="00B23A2A">
            <w:pPr>
              <w:rPr>
                <w:sz w:val="20"/>
              </w:rPr>
            </w:pPr>
            <w:r w:rsidRPr="00870399">
              <w:rPr>
                <w:sz w:val="20"/>
              </w:rPr>
              <w:t>г. Архангельск, ул. Локомотивная, д. 42</w:t>
            </w:r>
          </w:p>
          <w:p w:rsidR="00B23A2A" w:rsidRPr="00870399" w:rsidRDefault="00B23A2A" w:rsidP="00B23A2A">
            <w:pPr>
              <w:rPr>
                <w:sz w:val="20"/>
              </w:rPr>
            </w:pPr>
          </w:p>
          <w:p w:rsidR="00B23A2A" w:rsidRPr="00870399" w:rsidRDefault="00B23A2A" w:rsidP="00B23A2A">
            <w:pPr>
              <w:rPr>
                <w:sz w:val="20"/>
              </w:rPr>
            </w:pPr>
          </w:p>
        </w:tc>
        <w:tc>
          <w:tcPr>
            <w:tcW w:w="8221" w:type="dxa"/>
          </w:tcPr>
          <w:p w:rsidR="00B23A2A" w:rsidRPr="00870399" w:rsidRDefault="00D70843" w:rsidP="00D05843">
            <w:pPr>
              <w:rPr>
                <w:sz w:val="20"/>
              </w:rPr>
            </w:pPr>
            <w:r w:rsidRPr="00870399">
              <w:rPr>
                <w:sz w:val="20"/>
              </w:rPr>
              <w:t>Ремонт фундамента</w:t>
            </w:r>
          </w:p>
        </w:tc>
      </w:tr>
    </w:tbl>
    <w:p w:rsidR="001F70D1" w:rsidRDefault="00864B87" w:rsidP="00864B87">
      <w:pPr>
        <w:tabs>
          <w:tab w:val="left" w:pos="8364"/>
        </w:tabs>
        <w:spacing w:line="480" w:lineRule="auto"/>
        <w:jc w:val="right"/>
        <w:rPr>
          <w:sz w:val="20"/>
        </w:rPr>
      </w:pPr>
      <w:r>
        <w:rPr>
          <w:sz w:val="20"/>
        </w:rPr>
        <w:t>".</w:t>
      </w:r>
    </w:p>
    <w:p w:rsidR="00C73232" w:rsidRPr="00870399" w:rsidRDefault="001F70D1" w:rsidP="00E46AF3">
      <w:pPr>
        <w:tabs>
          <w:tab w:val="left" w:pos="8364"/>
        </w:tabs>
        <w:jc w:val="center"/>
        <w:rPr>
          <w:sz w:val="20"/>
        </w:rPr>
      </w:pPr>
      <w:r>
        <w:rPr>
          <w:sz w:val="20"/>
        </w:rPr>
        <w:t>____</w:t>
      </w:r>
      <w:r w:rsidR="00E30F86" w:rsidRPr="00870399">
        <w:rPr>
          <w:sz w:val="20"/>
        </w:rPr>
        <w:t>________</w:t>
      </w:r>
    </w:p>
    <w:p w:rsidR="002E7A9A" w:rsidRDefault="002E7A9A" w:rsidP="00E46AF3">
      <w:pPr>
        <w:tabs>
          <w:tab w:val="left" w:pos="8364"/>
        </w:tabs>
        <w:jc w:val="center"/>
        <w:rPr>
          <w:szCs w:val="28"/>
        </w:rPr>
      </w:pPr>
    </w:p>
    <w:sectPr w:rsidR="002E7A9A" w:rsidSect="001F70D1">
      <w:headerReference w:type="even" r:id="rId9"/>
      <w:headerReference w:type="default" r:id="rId10"/>
      <w:pgSz w:w="16838" w:h="11906" w:orient="landscape" w:code="9"/>
      <w:pgMar w:top="1701" w:right="1245" w:bottom="426" w:left="851" w:header="1134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895" w:rsidRDefault="006B6895">
      <w:r>
        <w:separator/>
      </w:r>
    </w:p>
  </w:endnote>
  <w:endnote w:type="continuationSeparator" w:id="0">
    <w:p w:rsidR="006B6895" w:rsidRDefault="006B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895" w:rsidRDefault="006B6895">
      <w:r>
        <w:separator/>
      </w:r>
    </w:p>
  </w:footnote>
  <w:footnote w:type="continuationSeparator" w:id="0">
    <w:p w:rsidR="006B6895" w:rsidRDefault="006B6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548" w:rsidRDefault="00A4254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2548" w:rsidRDefault="00A425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24585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42548" w:rsidRDefault="00A42548">
        <w:pPr>
          <w:pStyle w:val="a3"/>
          <w:jc w:val="center"/>
          <w:rPr>
            <w:sz w:val="22"/>
          </w:rPr>
        </w:pPr>
        <w:r w:rsidRPr="00E30F86">
          <w:rPr>
            <w:sz w:val="22"/>
          </w:rPr>
          <w:fldChar w:fldCharType="begin"/>
        </w:r>
        <w:r w:rsidRPr="00E30F86">
          <w:rPr>
            <w:sz w:val="22"/>
          </w:rPr>
          <w:instrText>PAGE   \* MERGEFORMAT</w:instrText>
        </w:r>
        <w:r w:rsidRPr="00E30F86">
          <w:rPr>
            <w:sz w:val="22"/>
          </w:rPr>
          <w:fldChar w:fldCharType="separate"/>
        </w:r>
        <w:r w:rsidR="00FF40A2">
          <w:rPr>
            <w:noProof/>
            <w:sz w:val="22"/>
          </w:rPr>
          <w:t>4</w:t>
        </w:r>
        <w:r w:rsidRPr="00E30F86">
          <w:rPr>
            <w:sz w:val="22"/>
          </w:rPr>
          <w:fldChar w:fldCharType="end"/>
        </w:r>
      </w:p>
      <w:p w:rsidR="00A42548" w:rsidRDefault="00FF40A2" w:rsidP="00E30F86">
        <w:pPr>
          <w:pStyle w:val="a3"/>
          <w:rPr>
            <w:sz w:val="24"/>
          </w:rPr>
        </w:pPr>
      </w:p>
    </w:sdtContent>
  </w:sdt>
  <w:p w:rsidR="00A42548" w:rsidRPr="00E30F86" w:rsidRDefault="00A42548" w:rsidP="00E30F8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D2208"/>
    <w:multiLevelType w:val="hybridMultilevel"/>
    <w:tmpl w:val="B9240998"/>
    <w:lvl w:ilvl="0" w:tplc="36B4F2A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D461CDA"/>
    <w:multiLevelType w:val="hybridMultilevel"/>
    <w:tmpl w:val="CE3EABF8"/>
    <w:lvl w:ilvl="0" w:tplc="FF6A2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A5A61"/>
    <w:multiLevelType w:val="hybridMultilevel"/>
    <w:tmpl w:val="B9240998"/>
    <w:lvl w:ilvl="0" w:tplc="36B4F2A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00855"/>
    <w:rsid w:val="0000218F"/>
    <w:rsid w:val="0001481B"/>
    <w:rsid w:val="0002441A"/>
    <w:rsid w:val="000260B4"/>
    <w:rsid w:val="00040ADF"/>
    <w:rsid w:val="000520B0"/>
    <w:rsid w:val="00055DAE"/>
    <w:rsid w:val="000609B4"/>
    <w:rsid w:val="0006610A"/>
    <w:rsid w:val="000926FF"/>
    <w:rsid w:val="00096A17"/>
    <w:rsid w:val="000A0F09"/>
    <w:rsid w:val="000A6945"/>
    <w:rsid w:val="000B26D9"/>
    <w:rsid w:val="000D261B"/>
    <w:rsid w:val="000D3450"/>
    <w:rsid w:val="000E1361"/>
    <w:rsid w:val="001013AC"/>
    <w:rsid w:val="001065F3"/>
    <w:rsid w:val="00107F66"/>
    <w:rsid w:val="001316B8"/>
    <w:rsid w:val="00135618"/>
    <w:rsid w:val="00146648"/>
    <w:rsid w:val="00152072"/>
    <w:rsid w:val="00190923"/>
    <w:rsid w:val="00193085"/>
    <w:rsid w:val="001A47BF"/>
    <w:rsid w:val="001C61FC"/>
    <w:rsid w:val="001E7D92"/>
    <w:rsid w:val="001F70D1"/>
    <w:rsid w:val="00214735"/>
    <w:rsid w:val="00217B91"/>
    <w:rsid w:val="00243C6E"/>
    <w:rsid w:val="002566FD"/>
    <w:rsid w:val="00261CAE"/>
    <w:rsid w:val="002819E1"/>
    <w:rsid w:val="002871DD"/>
    <w:rsid w:val="002969C5"/>
    <w:rsid w:val="002969DD"/>
    <w:rsid w:val="002C794F"/>
    <w:rsid w:val="002D5285"/>
    <w:rsid w:val="002E40BB"/>
    <w:rsid w:val="002E7A9A"/>
    <w:rsid w:val="002F0814"/>
    <w:rsid w:val="002F43EA"/>
    <w:rsid w:val="00301E17"/>
    <w:rsid w:val="00321A7B"/>
    <w:rsid w:val="0032484A"/>
    <w:rsid w:val="0034195A"/>
    <w:rsid w:val="00352554"/>
    <w:rsid w:val="00352B87"/>
    <w:rsid w:val="003A17BF"/>
    <w:rsid w:val="003A4630"/>
    <w:rsid w:val="003B49EF"/>
    <w:rsid w:val="003C6CBC"/>
    <w:rsid w:val="003E3508"/>
    <w:rsid w:val="00444C2A"/>
    <w:rsid w:val="00481AFE"/>
    <w:rsid w:val="00483BB9"/>
    <w:rsid w:val="00483E7B"/>
    <w:rsid w:val="004A477F"/>
    <w:rsid w:val="004A642A"/>
    <w:rsid w:val="004E3595"/>
    <w:rsid w:val="004F4802"/>
    <w:rsid w:val="004F670F"/>
    <w:rsid w:val="00510AC4"/>
    <w:rsid w:val="00521F5B"/>
    <w:rsid w:val="0052546F"/>
    <w:rsid w:val="0053320C"/>
    <w:rsid w:val="00545915"/>
    <w:rsid w:val="00554626"/>
    <w:rsid w:val="0055785C"/>
    <w:rsid w:val="00565CA3"/>
    <w:rsid w:val="005727D5"/>
    <w:rsid w:val="005908E7"/>
    <w:rsid w:val="005A4EF2"/>
    <w:rsid w:val="005C7769"/>
    <w:rsid w:val="00605B1F"/>
    <w:rsid w:val="00627CE7"/>
    <w:rsid w:val="00631B30"/>
    <w:rsid w:val="00632ECF"/>
    <w:rsid w:val="006344C9"/>
    <w:rsid w:val="00640057"/>
    <w:rsid w:val="00642A6B"/>
    <w:rsid w:val="00645D73"/>
    <w:rsid w:val="00664710"/>
    <w:rsid w:val="00681B7D"/>
    <w:rsid w:val="00683430"/>
    <w:rsid w:val="00687755"/>
    <w:rsid w:val="0069590E"/>
    <w:rsid w:val="006A018A"/>
    <w:rsid w:val="006A0F7E"/>
    <w:rsid w:val="006B62C2"/>
    <w:rsid w:val="006B6895"/>
    <w:rsid w:val="006C368A"/>
    <w:rsid w:val="006E0B7B"/>
    <w:rsid w:val="006E57E8"/>
    <w:rsid w:val="006F348F"/>
    <w:rsid w:val="0072056A"/>
    <w:rsid w:val="007208E3"/>
    <w:rsid w:val="007216A0"/>
    <w:rsid w:val="0072434F"/>
    <w:rsid w:val="007364AB"/>
    <w:rsid w:val="00751EDF"/>
    <w:rsid w:val="00765B4B"/>
    <w:rsid w:val="00783D86"/>
    <w:rsid w:val="00783F65"/>
    <w:rsid w:val="00793884"/>
    <w:rsid w:val="00796EC3"/>
    <w:rsid w:val="007A6811"/>
    <w:rsid w:val="007B07CC"/>
    <w:rsid w:val="007C3F46"/>
    <w:rsid w:val="007D15D4"/>
    <w:rsid w:val="007D3676"/>
    <w:rsid w:val="007E70B7"/>
    <w:rsid w:val="007F6461"/>
    <w:rsid w:val="007F7F52"/>
    <w:rsid w:val="008010D1"/>
    <w:rsid w:val="00802209"/>
    <w:rsid w:val="00834AD1"/>
    <w:rsid w:val="00844698"/>
    <w:rsid w:val="0085174D"/>
    <w:rsid w:val="00853C89"/>
    <w:rsid w:val="00855722"/>
    <w:rsid w:val="00864B87"/>
    <w:rsid w:val="00870399"/>
    <w:rsid w:val="008732F8"/>
    <w:rsid w:val="0089015D"/>
    <w:rsid w:val="008A02FE"/>
    <w:rsid w:val="008A1C5E"/>
    <w:rsid w:val="008C5082"/>
    <w:rsid w:val="008E338F"/>
    <w:rsid w:val="00935915"/>
    <w:rsid w:val="009442C6"/>
    <w:rsid w:val="009546B2"/>
    <w:rsid w:val="009619FF"/>
    <w:rsid w:val="009754EA"/>
    <w:rsid w:val="00977EE9"/>
    <w:rsid w:val="00990C99"/>
    <w:rsid w:val="00997AB8"/>
    <w:rsid w:val="009A13CA"/>
    <w:rsid w:val="009A36D8"/>
    <w:rsid w:val="009A3DA2"/>
    <w:rsid w:val="009B1397"/>
    <w:rsid w:val="009C1310"/>
    <w:rsid w:val="009C493B"/>
    <w:rsid w:val="009C7BF2"/>
    <w:rsid w:val="009D5CE7"/>
    <w:rsid w:val="009F32FC"/>
    <w:rsid w:val="00A02CBF"/>
    <w:rsid w:val="00A113A4"/>
    <w:rsid w:val="00A14C75"/>
    <w:rsid w:val="00A40BBE"/>
    <w:rsid w:val="00A42548"/>
    <w:rsid w:val="00A64308"/>
    <w:rsid w:val="00A72FDD"/>
    <w:rsid w:val="00A80CE7"/>
    <w:rsid w:val="00A86A6B"/>
    <w:rsid w:val="00A92D40"/>
    <w:rsid w:val="00AA7815"/>
    <w:rsid w:val="00AB6087"/>
    <w:rsid w:val="00B14462"/>
    <w:rsid w:val="00B16F92"/>
    <w:rsid w:val="00B23A2A"/>
    <w:rsid w:val="00B31013"/>
    <w:rsid w:val="00B40519"/>
    <w:rsid w:val="00B92737"/>
    <w:rsid w:val="00B97C22"/>
    <w:rsid w:val="00BB5C6E"/>
    <w:rsid w:val="00BC1F7E"/>
    <w:rsid w:val="00BD66A1"/>
    <w:rsid w:val="00BE32AC"/>
    <w:rsid w:val="00C06EF7"/>
    <w:rsid w:val="00C10456"/>
    <w:rsid w:val="00C167F1"/>
    <w:rsid w:val="00C35CE1"/>
    <w:rsid w:val="00C4586A"/>
    <w:rsid w:val="00C5194A"/>
    <w:rsid w:val="00C60C83"/>
    <w:rsid w:val="00C71BBC"/>
    <w:rsid w:val="00C73232"/>
    <w:rsid w:val="00C755CA"/>
    <w:rsid w:val="00C8657B"/>
    <w:rsid w:val="00C90BC5"/>
    <w:rsid w:val="00C92739"/>
    <w:rsid w:val="00CB56AA"/>
    <w:rsid w:val="00CC28BC"/>
    <w:rsid w:val="00CC5727"/>
    <w:rsid w:val="00CC7B9C"/>
    <w:rsid w:val="00CD0811"/>
    <w:rsid w:val="00CF462E"/>
    <w:rsid w:val="00CF48D5"/>
    <w:rsid w:val="00CF754F"/>
    <w:rsid w:val="00D368B6"/>
    <w:rsid w:val="00D5645E"/>
    <w:rsid w:val="00D701B9"/>
    <w:rsid w:val="00D70843"/>
    <w:rsid w:val="00D80991"/>
    <w:rsid w:val="00D85DF9"/>
    <w:rsid w:val="00DA510D"/>
    <w:rsid w:val="00DB0ECF"/>
    <w:rsid w:val="00DD4C00"/>
    <w:rsid w:val="00DE21D1"/>
    <w:rsid w:val="00DF160B"/>
    <w:rsid w:val="00DF2164"/>
    <w:rsid w:val="00DF55F1"/>
    <w:rsid w:val="00E30F86"/>
    <w:rsid w:val="00E46AF3"/>
    <w:rsid w:val="00E4758F"/>
    <w:rsid w:val="00E47842"/>
    <w:rsid w:val="00E50D20"/>
    <w:rsid w:val="00E737B7"/>
    <w:rsid w:val="00E8094B"/>
    <w:rsid w:val="00E86BC0"/>
    <w:rsid w:val="00E96B3F"/>
    <w:rsid w:val="00EA19EF"/>
    <w:rsid w:val="00EC66D8"/>
    <w:rsid w:val="00EF5007"/>
    <w:rsid w:val="00EF7F92"/>
    <w:rsid w:val="00F0091D"/>
    <w:rsid w:val="00F0308B"/>
    <w:rsid w:val="00F12007"/>
    <w:rsid w:val="00F140FF"/>
    <w:rsid w:val="00F20B49"/>
    <w:rsid w:val="00F3718F"/>
    <w:rsid w:val="00F3772A"/>
    <w:rsid w:val="00F45712"/>
    <w:rsid w:val="00F46EB1"/>
    <w:rsid w:val="00F47FBC"/>
    <w:rsid w:val="00F6010C"/>
    <w:rsid w:val="00F728DF"/>
    <w:rsid w:val="00F74EC7"/>
    <w:rsid w:val="00F80049"/>
    <w:rsid w:val="00FD4C02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  <w:style w:type="table" w:customStyle="1" w:styleId="24">
    <w:name w:val="Сетка таблицы2"/>
    <w:basedOn w:val="a1"/>
    <w:next w:val="af"/>
    <w:uiPriority w:val="59"/>
    <w:rsid w:val="002E7A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2E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  <w:style w:type="table" w:customStyle="1" w:styleId="24">
    <w:name w:val="Сетка таблицы2"/>
    <w:basedOn w:val="a1"/>
    <w:next w:val="af"/>
    <w:uiPriority w:val="59"/>
    <w:rsid w:val="002E7A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2E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1F04-0A6D-4843-93D2-6EFFB08F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21-12-02T05:55:00Z</cp:lastPrinted>
  <dcterms:created xsi:type="dcterms:W3CDTF">2024-04-24T08:00:00Z</dcterms:created>
  <dcterms:modified xsi:type="dcterms:W3CDTF">2024-04-24T08:00:00Z</dcterms:modified>
</cp:coreProperties>
</file>